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9F3" w:rsidRPr="0036362F" w:rsidRDefault="00CE69F3" w:rsidP="00CF34FF">
      <w:pPr>
        <w:ind w:right="-1135"/>
        <w:jc w:val="right"/>
        <w:rPr>
          <w:sz w:val="28"/>
          <w:szCs w:val="28"/>
        </w:rPr>
      </w:pPr>
      <w:r w:rsidRPr="0036362F">
        <w:rPr>
          <w:sz w:val="28"/>
          <w:szCs w:val="28"/>
        </w:rPr>
        <w:t>Утверждаю</w:t>
      </w:r>
    </w:p>
    <w:p w:rsidR="00CF34FF" w:rsidRPr="0036362F" w:rsidRDefault="00CE69F3" w:rsidP="00CF34FF">
      <w:pPr>
        <w:ind w:right="-1135"/>
        <w:jc w:val="right"/>
        <w:rPr>
          <w:sz w:val="28"/>
          <w:szCs w:val="28"/>
        </w:rPr>
      </w:pPr>
      <w:r w:rsidRPr="0036362F">
        <w:rPr>
          <w:sz w:val="28"/>
          <w:szCs w:val="28"/>
        </w:rPr>
        <w:t xml:space="preserve">Директор МБОУ </w:t>
      </w:r>
      <w:r w:rsidR="00CF34FF" w:rsidRPr="0036362F">
        <w:rPr>
          <w:sz w:val="28"/>
          <w:szCs w:val="28"/>
        </w:rPr>
        <w:t>«</w:t>
      </w:r>
      <w:r w:rsidR="007F36AD" w:rsidRPr="0036362F">
        <w:rPr>
          <w:sz w:val="28"/>
          <w:szCs w:val="28"/>
        </w:rPr>
        <w:t>И</w:t>
      </w:r>
      <w:r w:rsidR="00CF34FF" w:rsidRPr="0036362F">
        <w:rPr>
          <w:sz w:val="28"/>
          <w:szCs w:val="28"/>
        </w:rPr>
        <w:t xml:space="preserve">ндигирская </w:t>
      </w:r>
    </w:p>
    <w:p w:rsidR="007F36AD" w:rsidRPr="0036362F" w:rsidRDefault="00CF34FF" w:rsidP="00CF34FF">
      <w:pPr>
        <w:ind w:right="-1135"/>
        <w:jc w:val="right"/>
        <w:rPr>
          <w:sz w:val="28"/>
          <w:szCs w:val="28"/>
        </w:rPr>
      </w:pPr>
      <w:r w:rsidRPr="0036362F">
        <w:rPr>
          <w:sz w:val="28"/>
          <w:szCs w:val="28"/>
        </w:rPr>
        <w:t xml:space="preserve">                                                                                         </w:t>
      </w:r>
      <w:r w:rsidR="007F36AD" w:rsidRPr="0036362F">
        <w:rPr>
          <w:sz w:val="28"/>
          <w:szCs w:val="28"/>
        </w:rPr>
        <w:t>СОШ</w:t>
      </w:r>
      <w:r w:rsidRPr="0036362F">
        <w:rPr>
          <w:sz w:val="28"/>
          <w:szCs w:val="28"/>
        </w:rPr>
        <w:t xml:space="preserve"> имени Н. А. Брызгалова»</w:t>
      </w:r>
    </w:p>
    <w:p w:rsidR="00CE69F3" w:rsidRPr="0036362F" w:rsidRDefault="007F36AD" w:rsidP="00CF34FF">
      <w:pPr>
        <w:ind w:right="-1135"/>
        <w:jc w:val="right"/>
        <w:rPr>
          <w:sz w:val="28"/>
          <w:szCs w:val="28"/>
        </w:rPr>
      </w:pPr>
      <w:r w:rsidRPr="0036362F">
        <w:rPr>
          <w:sz w:val="28"/>
          <w:szCs w:val="28"/>
        </w:rPr>
        <w:t xml:space="preserve">                                </w:t>
      </w:r>
      <w:r w:rsidR="00CF34FF" w:rsidRPr="0036362F">
        <w:rPr>
          <w:sz w:val="28"/>
          <w:szCs w:val="28"/>
        </w:rPr>
        <w:t xml:space="preserve">                             ______________ </w:t>
      </w:r>
      <w:r w:rsidR="00CE69F3" w:rsidRPr="0036362F">
        <w:rPr>
          <w:sz w:val="28"/>
          <w:szCs w:val="28"/>
        </w:rPr>
        <w:t>Сергеева С. А.</w:t>
      </w:r>
    </w:p>
    <w:p w:rsidR="00CE69F3" w:rsidRPr="0036362F" w:rsidRDefault="00CE69F3" w:rsidP="00CF34FF">
      <w:pPr>
        <w:ind w:right="-1135"/>
        <w:jc w:val="right"/>
        <w:rPr>
          <w:sz w:val="28"/>
          <w:szCs w:val="28"/>
        </w:rPr>
      </w:pPr>
      <w:r w:rsidRPr="0036362F">
        <w:rPr>
          <w:sz w:val="28"/>
          <w:szCs w:val="28"/>
        </w:rPr>
        <w:t xml:space="preserve"> «____»___________2015 г.</w:t>
      </w:r>
    </w:p>
    <w:p w:rsidR="00CE69F3" w:rsidRPr="0036362F" w:rsidRDefault="00CE69F3" w:rsidP="00CF34FF">
      <w:pPr>
        <w:jc w:val="right"/>
        <w:rPr>
          <w:sz w:val="28"/>
          <w:szCs w:val="28"/>
        </w:rPr>
      </w:pPr>
    </w:p>
    <w:p w:rsidR="00CE69F3" w:rsidRPr="0036362F" w:rsidRDefault="00CE69F3" w:rsidP="00CE69F3">
      <w:pPr>
        <w:jc w:val="center"/>
        <w:rPr>
          <w:sz w:val="28"/>
          <w:szCs w:val="28"/>
        </w:rPr>
      </w:pPr>
    </w:p>
    <w:p w:rsidR="00CE69F3" w:rsidRPr="0036362F" w:rsidRDefault="00CE69F3" w:rsidP="00CE69F3">
      <w:pPr>
        <w:jc w:val="center"/>
        <w:rPr>
          <w:sz w:val="28"/>
          <w:szCs w:val="28"/>
        </w:rPr>
      </w:pPr>
    </w:p>
    <w:p w:rsidR="00CE69F3" w:rsidRPr="0036362F" w:rsidRDefault="00CE69F3" w:rsidP="00CE69F3">
      <w:pPr>
        <w:jc w:val="center"/>
        <w:rPr>
          <w:sz w:val="28"/>
          <w:szCs w:val="28"/>
        </w:rPr>
      </w:pPr>
    </w:p>
    <w:p w:rsidR="00CE69F3" w:rsidRPr="0036362F" w:rsidRDefault="00CE69F3" w:rsidP="00CE69F3">
      <w:pPr>
        <w:jc w:val="center"/>
        <w:rPr>
          <w:sz w:val="28"/>
          <w:szCs w:val="28"/>
        </w:rPr>
      </w:pPr>
    </w:p>
    <w:p w:rsidR="00CE69F3" w:rsidRPr="0036362F" w:rsidRDefault="00CE69F3" w:rsidP="00CE69F3">
      <w:pPr>
        <w:jc w:val="center"/>
        <w:rPr>
          <w:sz w:val="28"/>
          <w:szCs w:val="28"/>
        </w:rPr>
      </w:pPr>
    </w:p>
    <w:p w:rsidR="00CE69F3" w:rsidRPr="0036362F" w:rsidRDefault="00CE69F3" w:rsidP="00CE69F3">
      <w:pPr>
        <w:jc w:val="center"/>
        <w:rPr>
          <w:sz w:val="28"/>
          <w:szCs w:val="28"/>
        </w:rPr>
      </w:pPr>
    </w:p>
    <w:p w:rsidR="00CE69F3" w:rsidRPr="0036362F" w:rsidRDefault="00CE69F3" w:rsidP="00CE69F3">
      <w:pPr>
        <w:jc w:val="center"/>
        <w:rPr>
          <w:i/>
          <w:iCs/>
          <w:sz w:val="28"/>
          <w:szCs w:val="28"/>
        </w:rPr>
      </w:pPr>
    </w:p>
    <w:p w:rsidR="00CE69F3" w:rsidRPr="00403513" w:rsidRDefault="00403513" w:rsidP="00CF34FF">
      <w:pPr>
        <w:jc w:val="center"/>
        <w:rPr>
          <w:b/>
          <w:iCs/>
          <w:sz w:val="28"/>
          <w:szCs w:val="28"/>
        </w:rPr>
      </w:pPr>
      <w:r w:rsidRPr="00403513">
        <w:rPr>
          <w:b/>
          <w:iCs/>
          <w:sz w:val="28"/>
          <w:szCs w:val="28"/>
        </w:rPr>
        <w:t>П</w:t>
      </w:r>
      <w:r>
        <w:rPr>
          <w:b/>
          <w:iCs/>
          <w:sz w:val="28"/>
          <w:szCs w:val="28"/>
        </w:rPr>
        <w:t>ЛАН РАБОТЫ</w:t>
      </w:r>
    </w:p>
    <w:p w:rsidR="00CF34FF" w:rsidRPr="00403513" w:rsidRDefault="00CE69F3" w:rsidP="00CF34FF">
      <w:pPr>
        <w:jc w:val="center"/>
        <w:rPr>
          <w:iCs/>
          <w:sz w:val="28"/>
          <w:szCs w:val="28"/>
        </w:rPr>
      </w:pPr>
      <w:r w:rsidRPr="00403513">
        <w:rPr>
          <w:iCs/>
          <w:sz w:val="28"/>
          <w:szCs w:val="28"/>
        </w:rPr>
        <w:t xml:space="preserve">школьного психолога МБОУ </w:t>
      </w:r>
    </w:p>
    <w:p w:rsidR="00CF34FF" w:rsidRPr="00403513" w:rsidRDefault="00CF34FF" w:rsidP="00CF34FF">
      <w:pPr>
        <w:jc w:val="center"/>
        <w:rPr>
          <w:iCs/>
          <w:sz w:val="28"/>
          <w:szCs w:val="28"/>
        </w:rPr>
      </w:pPr>
      <w:r w:rsidRPr="00403513">
        <w:rPr>
          <w:iCs/>
          <w:sz w:val="28"/>
          <w:szCs w:val="28"/>
        </w:rPr>
        <w:t>«</w:t>
      </w:r>
      <w:r w:rsidR="007F36AD" w:rsidRPr="00403513">
        <w:rPr>
          <w:iCs/>
          <w:sz w:val="28"/>
          <w:szCs w:val="28"/>
        </w:rPr>
        <w:t>И</w:t>
      </w:r>
      <w:r w:rsidRPr="00403513">
        <w:rPr>
          <w:iCs/>
          <w:sz w:val="28"/>
          <w:szCs w:val="28"/>
        </w:rPr>
        <w:t xml:space="preserve">ндигирская средняя общеобразовательная школа имени </w:t>
      </w:r>
    </w:p>
    <w:p w:rsidR="00CE69F3" w:rsidRDefault="007F36AD" w:rsidP="00CF34FF">
      <w:pPr>
        <w:jc w:val="center"/>
        <w:rPr>
          <w:iCs/>
          <w:sz w:val="28"/>
          <w:szCs w:val="28"/>
        </w:rPr>
      </w:pPr>
      <w:r w:rsidRPr="00403513">
        <w:rPr>
          <w:iCs/>
          <w:sz w:val="28"/>
          <w:szCs w:val="28"/>
        </w:rPr>
        <w:t>Н. А. Брызгалова</w:t>
      </w:r>
      <w:r w:rsidR="00403513">
        <w:rPr>
          <w:iCs/>
          <w:sz w:val="28"/>
          <w:szCs w:val="28"/>
        </w:rPr>
        <w:t>»</w:t>
      </w:r>
    </w:p>
    <w:p w:rsidR="00403513" w:rsidRPr="00403513" w:rsidRDefault="00403513" w:rsidP="00CF34FF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МО «Момский район» Республики Саха (Якутия)</w:t>
      </w:r>
    </w:p>
    <w:p w:rsidR="00CE69F3" w:rsidRPr="00403513" w:rsidRDefault="00CE69F3" w:rsidP="00CF34FF">
      <w:pPr>
        <w:jc w:val="center"/>
        <w:rPr>
          <w:iCs/>
          <w:sz w:val="28"/>
          <w:szCs w:val="28"/>
        </w:rPr>
      </w:pPr>
      <w:r w:rsidRPr="00403513">
        <w:rPr>
          <w:iCs/>
          <w:sz w:val="28"/>
          <w:szCs w:val="28"/>
        </w:rPr>
        <w:t>на 2015-2016 учебный год</w:t>
      </w:r>
    </w:p>
    <w:p w:rsidR="00CE69F3" w:rsidRPr="0036362F" w:rsidRDefault="00CE69F3" w:rsidP="00CF34FF">
      <w:pPr>
        <w:jc w:val="center"/>
        <w:rPr>
          <w:sz w:val="28"/>
          <w:szCs w:val="28"/>
        </w:rPr>
      </w:pPr>
    </w:p>
    <w:p w:rsidR="00CE69F3" w:rsidRPr="0036362F" w:rsidRDefault="00CE69F3" w:rsidP="00CF34FF">
      <w:pPr>
        <w:jc w:val="center"/>
        <w:rPr>
          <w:b/>
          <w:bCs/>
          <w:sz w:val="28"/>
          <w:szCs w:val="28"/>
        </w:rPr>
      </w:pPr>
      <w:r w:rsidRPr="0036362F">
        <w:rPr>
          <w:b/>
          <w:bCs/>
          <w:sz w:val="28"/>
          <w:szCs w:val="28"/>
        </w:rPr>
        <w:t>Голикова А</w:t>
      </w:r>
      <w:r w:rsidR="007F36AD" w:rsidRPr="0036362F">
        <w:rPr>
          <w:b/>
          <w:bCs/>
          <w:sz w:val="28"/>
          <w:szCs w:val="28"/>
        </w:rPr>
        <w:t>. В</w:t>
      </w:r>
      <w:r w:rsidRPr="0036362F">
        <w:rPr>
          <w:b/>
          <w:bCs/>
          <w:sz w:val="28"/>
          <w:szCs w:val="28"/>
        </w:rPr>
        <w:t>.</w:t>
      </w:r>
    </w:p>
    <w:p w:rsidR="00403513" w:rsidRDefault="00403513" w:rsidP="0040351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403513" w:rsidRDefault="00403513" w:rsidP="0040351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403513" w:rsidRDefault="00403513" w:rsidP="0040351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403513" w:rsidRDefault="00403513" w:rsidP="0040351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403513" w:rsidRDefault="00403513" w:rsidP="0040351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403513" w:rsidRDefault="00403513" w:rsidP="0040351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403513" w:rsidRDefault="00403513" w:rsidP="0040351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403513" w:rsidRDefault="00403513" w:rsidP="0040351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403513" w:rsidRDefault="00403513" w:rsidP="0040351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403513" w:rsidRDefault="00403513" w:rsidP="0040351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403513" w:rsidRDefault="00403513" w:rsidP="0040351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403513" w:rsidRDefault="00403513" w:rsidP="0040351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403513" w:rsidRDefault="00403513" w:rsidP="0040351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403513" w:rsidRDefault="00403513" w:rsidP="0040351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403513" w:rsidRPr="00403513" w:rsidRDefault="00403513" w:rsidP="0040351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. Буор-Сысы, 2015 г.</w:t>
      </w:r>
      <w:r w:rsidR="00CE69F3" w:rsidRPr="0036362F">
        <w:rPr>
          <w:b/>
          <w:bCs/>
          <w:sz w:val="28"/>
          <w:szCs w:val="28"/>
        </w:rPr>
        <w:br w:type="page"/>
      </w:r>
      <w:r w:rsidR="00CE69F3" w:rsidRPr="00403513">
        <w:rPr>
          <w:b/>
          <w:bCs/>
          <w:sz w:val="28"/>
          <w:szCs w:val="28"/>
        </w:rPr>
        <w:lastRenderedPageBreak/>
        <w:t>Цель:</w:t>
      </w:r>
    </w:p>
    <w:p w:rsidR="00403513" w:rsidRPr="00403513" w:rsidRDefault="00CE69F3" w:rsidP="00403513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403513">
        <w:rPr>
          <w:iCs/>
          <w:sz w:val="28"/>
          <w:szCs w:val="28"/>
        </w:rPr>
        <w:t>Обеспечение психолого-педагогического сопровождения творческого развития личности школьника в современном образовательном процессе</w:t>
      </w:r>
      <w:r w:rsidR="00403513">
        <w:rPr>
          <w:iCs/>
          <w:sz w:val="28"/>
          <w:szCs w:val="28"/>
        </w:rPr>
        <w:t>.</w:t>
      </w:r>
    </w:p>
    <w:p w:rsidR="00CE69F3" w:rsidRPr="00403513" w:rsidRDefault="00403513" w:rsidP="00403513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</w:t>
      </w:r>
      <w:r w:rsidR="00CE69F3" w:rsidRPr="00403513">
        <w:rPr>
          <w:b/>
          <w:bCs/>
          <w:sz w:val="28"/>
          <w:szCs w:val="28"/>
        </w:rPr>
        <w:t>Задачи:</w:t>
      </w:r>
    </w:p>
    <w:p w:rsidR="00CE69F3" w:rsidRPr="00403513" w:rsidRDefault="00CE69F3" w:rsidP="0036362F">
      <w:pPr>
        <w:numPr>
          <w:ilvl w:val="0"/>
          <w:numId w:val="1"/>
        </w:numPr>
        <w:tabs>
          <w:tab w:val="left" w:pos="765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403513">
        <w:rPr>
          <w:iCs/>
          <w:sz w:val="28"/>
          <w:szCs w:val="28"/>
        </w:rPr>
        <w:t>Изучение психолого-педагогической ситуации в школе.</w:t>
      </w:r>
    </w:p>
    <w:p w:rsidR="00CE69F3" w:rsidRPr="00403513" w:rsidRDefault="00CE69F3" w:rsidP="0036362F">
      <w:pPr>
        <w:numPr>
          <w:ilvl w:val="0"/>
          <w:numId w:val="1"/>
        </w:numPr>
        <w:tabs>
          <w:tab w:val="left" w:pos="765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403513">
        <w:rPr>
          <w:iCs/>
          <w:sz w:val="28"/>
          <w:szCs w:val="28"/>
        </w:rPr>
        <w:t>Изучение интеллектуального развития учащихся 1, 4, 9, 11 классов и разработка рекомендаций для обеспечения обоснованного дифференцированного подхода в процессе обучения и воспитания.</w:t>
      </w:r>
    </w:p>
    <w:p w:rsidR="00CE69F3" w:rsidRPr="00403513" w:rsidRDefault="00CE69F3" w:rsidP="0036362F">
      <w:pPr>
        <w:numPr>
          <w:ilvl w:val="0"/>
          <w:numId w:val="1"/>
        </w:numPr>
        <w:tabs>
          <w:tab w:val="left" w:pos="765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403513">
        <w:rPr>
          <w:iCs/>
          <w:sz w:val="28"/>
          <w:szCs w:val="28"/>
        </w:rPr>
        <w:t>Изучение творческих способностей и выявление одаренных детей в школе, и составление программ работы с ними.</w:t>
      </w:r>
    </w:p>
    <w:p w:rsidR="00CE69F3" w:rsidRPr="00403513" w:rsidRDefault="00CE69F3" w:rsidP="0036362F">
      <w:pPr>
        <w:numPr>
          <w:ilvl w:val="0"/>
          <w:numId w:val="1"/>
        </w:numPr>
        <w:tabs>
          <w:tab w:val="left" w:pos="765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403513">
        <w:rPr>
          <w:iCs/>
          <w:sz w:val="28"/>
          <w:szCs w:val="28"/>
        </w:rPr>
        <w:t>Профилактика эмоциональных срывов учителей в процессе работы, конфликтных ситуаций в коллективе и оказание помощи в экстренных случаях.</w:t>
      </w:r>
    </w:p>
    <w:p w:rsidR="00CE69F3" w:rsidRPr="00403513" w:rsidRDefault="00CE69F3" w:rsidP="0036362F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403513">
        <w:rPr>
          <w:iCs/>
          <w:sz w:val="28"/>
          <w:szCs w:val="28"/>
        </w:rPr>
        <w:br w:type="page"/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88"/>
        <w:gridCol w:w="2093"/>
        <w:gridCol w:w="1221"/>
        <w:gridCol w:w="1682"/>
        <w:gridCol w:w="2781"/>
      </w:tblGrid>
      <w:tr w:rsidR="00CE69F3" w:rsidRPr="00403513" w:rsidTr="00403513"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CE69F3" w:rsidP="00CF34FF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03513">
              <w:rPr>
                <w:b/>
                <w:bCs/>
              </w:rPr>
              <w:lastRenderedPageBreak/>
              <w:t>Наименование мероприятий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CE69F3" w:rsidP="00CF34FF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03513">
              <w:rPr>
                <w:b/>
                <w:bCs/>
              </w:rPr>
              <w:t>Форма работы, инструментарий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CE69F3" w:rsidP="00CF34FF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03513">
              <w:rPr>
                <w:b/>
                <w:bCs/>
              </w:rPr>
              <w:t>Сроки, частот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CE69F3" w:rsidP="00CF34FF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403513">
              <w:rPr>
                <w:b/>
                <w:bCs/>
              </w:rPr>
              <w:t>Ответств</w:t>
            </w:r>
            <w:proofErr w:type="spellEnd"/>
            <w:r w:rsidRPr="00403513">
              <w:rPr>
                <w:b/>
                <w:bCs/>
              </w:rPr>
              <w:t>.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CE69F3" w:rsidP="00CF34FF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03513">
              <w:rPr>
                <w:b/>
                <w:bCs/>
              </w:rPr>
              <w:t>Предполагаемые результаты</w:t>
            </w:r>
          </w:p>
        </w:tc>
      </w:tr>
      <w:tr w:rsidR="00CE69F3" w:rsidRPr="00403513" w:rsidTr="00403513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CE69F3" w:rsidP="00CF34FF">
            <w:pPr>
              <w:spacing w:before="120" w:after="120" w:line="276" w:lineRule="auto"/>
              <w:jc w:val="center"/>
            </w:pPr>
            <w:r w:rsidRPr="00403513">
              <w:rPr>
                <w:b/>
                <w:bCs/>
                <w:iCs/>
              </w:rPr>
              <w:t>Просветительское направление</w:t>
            </w:r>
          </w:p>
        </w:tc>
      </w:tr>
      <w:tr w:rsidR="00CE69F3" w:rsidRPr="00403513" w:rsidTr="00403513">
        <w:trPr>
          <w:trHeight w:val="241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CE69F3" w:rsidRPr="00403513" w:rsidRDefault="00CE69F3" w:rsidP="00CF34FF">
            <w:pPr>
              <w:snapToGrid w:val="0"/>
              <w:spacing w:line="276" w:lineRule="auto"/>
              <w:rPr>
                <w:b/>
              </w:rPr>
            </w:pPr>
            <w:r w:rsidRPr="00403513">
              <w:rPr>
                <w:b/>
              </w:rPr>
              <w:t xml:space="preserve">Для родителей </w:t>
            </w:r>
          </w:p>
          <w:p w:rsidR="00CE69F3" w:rsidRPr="00403513" w:rsidRDefault="00CE69F3" w:rsidP="00CF34FF">
            <w:pPr>
              <w:snapToGrid w:val="0"/>
              <w:spacing w:line="276" w:lineRule="auto"/>
              <w:rPr>
                <w:u w:val="single"/>
              </w:rPr>
            </w:pPr>
          </w:p>
        </w:tc>
        <w:tc>
          <w:tcPr>
            <w:tcW w:w="8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CE69F3" w:rsidRPr="00403513" w:rsidRDefault="00CE69F3" w:rsidP="00CF34FF">
            <w:pPr>
              <w:spacing w:line="276" w:lineRule="auto"/>
              <w:jc w:val="both"/>
            </w:pPr>
          </w:p>
        </w:tc>
      </w:tr>
      <w:tr w:rsidR="00CE69F3" w:rsidRPr="00403513" w:rsidTr="00403513">
        <w:trPr>
          <w:trHeight w:val="909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CE69F3" w:rsidRPr="00403513" w:rsidRDefault="00CE69F3" w:rsidP="00CF34FF">
            <w:pPr>
              <w:spacing w:line="276" w:lineRule="auto"/>
            </w:pPr>
            <w:r w:rsidRPr="00403513">
              <w:t xml:space="preserve"> «Мотивация к обучению в школе» </w:t>
            </w:r>
          </w:p>
          <w:p w:rsidR="00CE69F3" w:rsidRPr="00403513" w:rsidRDefault="00CE69F3" w:rsidP="00CF34FF">
            <w:pPr>
              <w:spacing w:line="276" w:lineRule="auto"/>
            </w:pPr>
            <w:r w:rsidRPr="00403513">
              <w:t xml:space="preserve">(1-4 </w:t>
            </w:r>
            <w:proofErr w:type="spellStart"/>
            <w:r w:rsidRPr="00403513">
              <w:t>кл</w:t>
            </w:r>
            <w:proofErr w:type="spellEnd"/>
            <w:r w:rsidRPr="00403513">
              <w:t xml:space="preserve">.) </w:t>
            </w:r>
          </w:p>
          <w:p w:rsidR="00CE69F3" w:rsidRPr="00403513" w:rsidRDefault="00CE69F3" w:rsidP="00CF34FF">
            <w:pPr>
              <w:tabs>
                <w:tab w:val="left" w:pos="193"/>
              </w:tabs>
              <w:spacing w:line="276" w:lineRule="auto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CE69F3" w:rsidRPr="00403513" w:rsidRDefault="00CE69F3" w:rsidP="00CF34FF">
            <w:pPr>
              <w:spacing w:line="276" w:lineRule="auto"/>
            </w:pPr>
            <w:r w:rsidRPr="00403513">
              <w:t xml:space="preserve">беседа, </w:t>
            </w:r>
          </w:p>
          <w:p w:rsidR="00CE69F3" w:rsidRPr="00403513" w:rsidRDefault="00CE69F3" w:rsidP="00CF34FF">
            <w:pPr>
              <w:spacing w:line="276" w:lineRule="auto"/>
            </w:pPr>
          </w:p>
          <w:p w:rsidR="00CE69F3" w:rsidRPr="00403513" w:rsidRDefault="00CE69F3" w:rsidP="00CF34FF">
            <w:pPr>
              <w:spacing w:line="276" w:lineRule="auto"/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CE69F3" w:rsidRPr="00403513" w:rsidRDefault="00CE69F3" w:rsidP="00CF34FF">
            <w:pPr>
              <w:spacing w:line="276" w:lineRule="auto"/>
            </w:pPr>
            <w:r w:rsidRPr="00403513">
              <w:t>сентябрь</w:t>
            </w:r>
          </w:p>
          <w:p w:rsidR="00CE69F3" w:rsidRPr="00403513" w:rsidRDefault="00CE69F3" w:rsidP="00CF34FF">
            <w:pPr>
              <w:spacing w:line="276" w:lineRule="auto"/>
            </w:pPr>
          </w:p>
          <w:p w:rsidR="00CE69F3" w:rsidRPr="00403513" w:rsidRDefault="00CE69F3" w:rsidP="00CF34FF">
            <w:pPr>
              <w:snapToGrid w:val="0"/>
              <w:spacing w:line="276" w:lineRule="auto"/>
            </w:pP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E69F3" w:rsidRPr="00403513" w:rsidRDefault="00CE69F3" w:rsidP="00CF34FF">
            <w:pPr>
              <w:spacing w:line="276" w:lineRule="auto"/>
              <w:jc w:val="both"/>
            </w:pPr>
          </w:p>
          <w:p w:rsidR="00CE69F3" w:rsidRPr="00403513" w:rsidRDefault="007F36AD" w:rsidP="00CF34FF">
            <w:pPr>
              <w:spacing w:line="276" w:lineRule="auto"/>
              <w:jc w:val="both"/>
            </w:pPr>
            <w:r w:rsidRPr="00403513">
              <w:t>Голикова А. В.</w:t>
            </w:r>
          </w:p>
        </w:tc>
        <w:tc>
          <w:tcPr>
            <w:tcW w:w="3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F3" w:rsidRPr="00403513" w:rsidRDefault="00CE69F3" w:rsidP="00CF34FF">
            <w:pPr>
              <w:spacing w:line="276" w:lineRule="auto"/>
              <w:jc w:val="both"/>
            </w:pPr>
          </w:p>
          <w:p w:rsidR="00CE69F3" w:rsidRPr="00403513" w:rsidRDefault="00CE69F3" w:rsidP="00CF34FF">
            <w:pPr>
              <w:spacing w:line="276" w:lineRule="auto"/>
              <w:jc w:val="both"/>
            </w:pPr>
            <w:r w:rsidRPr="00403513">
              <w:t xml:space="preserve">Определить основные проблемы первоклассников и их родителей, заполнить анкеты для родителей </w:t>
            </w:r>
            <w:r w:rsidR="007F36AD" w:rsidRPr="00403513">
              <w:t>первоклассников</w:t>
            </w:r>
            <w:r w:rsidRPr="00403513">
              <w:t>; проблемы перехода в среднее звено и как с ними справляться, понять особенности подростковой психологии.</w:t>
            </w:r>
          </w:p>
          <w:p w:rsidR="00CE69F3" w:rsidRPr="00403513" w:rsidRDefault="00CE69F3" w:rsidP="00CF34FF">
            <w:pPr>
              <w:spacing w:line="276" w:lineRule="auto"/>
              <w:jc w:val="both"/>
            </w:pPr>
          </w:p>
        </w:tc>
      </w:tr>
      <w:tr w:rsidR="00CE69F3" w:rsidRPr="00403513" w:rsidTr="00403513">
        <w:trPr>
          <w:trHeight w:val="645"/>
        </w:trPr>
        <w:tc>
          <w:tcPr>
            <w:tcW w:w="186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CE69F3" w:rsidRPr="00403513" w:rsidRDefault="00CE69F3" w:rsidP="00CF34FF">
            <w:pPr>
              <w:spacing w:line="276" w:lineRule="auto"/>
            </w:pPr>
            <w:r w:rsidRPr="00403513">
              <w:t xml:space="preserve">«Переход в 5 класс: новые требования, проблемы и пути их решения» (4,5 </w:t>
            </w:r>
            <w:proofErr w:type="spellStart"/>
            <w:r w:rsidRPr="00403513">
              <w:t>кл</w:t>
            </w:r>
            <w:proofErr w:type="spellEnd"/>
            <w:r w:rsidRPr="00403513">
              <w:t>.)</w:t>
            </w:r>
          </w:p>
          <w:p w:rsidR="00CE69F3" w:rsidRPr="00403513" w:rsidRDefault="00CE69F3" w:rsidP="00CF34FF">
            <w:pPr>
              <w:tabs>
                <w:tab w:val="left" w:pos="193"/>
              </w:tabs>
              <w:spacing w:line="276" w:lineRule="auto"/>
              <w:rPr>
                <w:u w:val="single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CE69F3" w:rsidRPr="00403513" w:rsidRDefault="00CE69F3" w:rsidP="00CF34FF">
            <w:pPr>
              <w:spacing w:line="276" w:lineRule="auto"/>
            </w:pPr>
            <w:r w:rsidRPr="00403513">
              <w:t>анкетирование</w:t>
            </w:r>
          </w:p>
          <w:p w:rsidR="00CE69F3" w:rsidRPr="00403513" w:rsidRDefault="00CE69F3" w:rsidP="00CF34FF">
            <w:pPr>
              <w:spacing w:line="276" w:lineRule="auto"/>
            </w:pPr>
            <w:r w:rsidRPr="00403513">
              <w:t>беседа</w:t>
            </w:r>
          </w:p>
          <w:p w:rsidR="00CE69F3" w:rsidRPr="00403513" w:rsidRDefault="00CE69F3" w:rsidP="00CF34FF">
            <w:pPr>
              <w:spacing w:line="276" w:lineRule="auto"/>
            </w:pPr>
          </w:p>
        </w:tc>
        <w:tc>
          <w:tcPr>
            <w:tcW w:w="123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CE69F3" w:rsidRPr="00403513" w:rsidRDefault="00CE69F3" w:rsidP="00CF34FF">
            <w:pPr>
              <w:spacing w:line="276" w:lineRule="auto"/>
            </w:pPr>
            <w:r w:rsidRPr="00403513">
              <w:t>октябрь, май</w:t>
            </w:r>
          </w:p>
          <w:p w:rsidR="00CE69F3" w:rsidRPr="00403513" w:rsidRDefault="00CE69F3" w:rsidP="00CF34FF">
            <w:pPr>
              <w:snapToGrid w:val="0"/>
              <w:spacing w:line="276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9F3" w:rsidRPr="00403513" w:rsidRDefault="00CE69F3" w:rsidP="00CF34FF">
            <w:pPr>
              <w:suppressAutoHyphens w:val="0"/>
            </w:pPr>
          </w:p>
        </w:tc>
        <w:tc>
          <w:tcPr>
            <w:tcW w:w="3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9F3" w:rsidRPr="00403513" w:rsidRDefault="00CE69F3" w:rsidP="00CF34FF">
            <w:pPr>
              <w:suppressAutoHyphens w:val="0"/>
            </w:pPr>
          </w:p>
        </w:tc>
      </w:tr>
      <w:tr w:rsidR="00CE69F3" w:rsidRPr="00403513" w:rsidTr="00403513">
        <w:trPr>
          <w:trHeight w:val="900"/>
        </w:trPr>
        <w:tc>
          <w:tcPr>
            <w:tcW w:w="186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CE69F3" w:rsidP="00CF34FF">
            <w:pPr>
              <w:tabs>
                <w:tab w:val="left" w:pos="193"/>
              </w:tabs>
              <w:spacing w:line="276" w:lineRule="auto"/>
            </w:pPr>
            <w:r w:rsidRPr="00403513">
              <w:t xml:space="preserve">«Физиологические особенности разных подростковых </w:t>
            </w:r>
            <w:proofErr w:type="spellStart"/>
            <w:r w:rsidRPr="00403513">
              <w:t>возр</w:t>
            </w:r>
            <w:proofErr w:type="spellEnd"/>
            <w:r w:rsidRPr="00403513">
              <w:t xml:space="preserve">. групп» (5-9 </w:t>
            </w:r>
            <w:proofErr w:type="spellStart"/>
            <w:r w:rsidRPr="00403513">
              <w:t>кл</w:t>
            </w:r>
            <w:proofErr w:type="spellEnd"/>
            <w:r w:rsidRPr="00403513">
              <w:t>.)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F3" w:rsidRPr="00403513" w:rsidRDefault="00CE69F3" w:rsidP="00CF34FF">
            <w:pPr>
              <w:spacing w:line="276" w:lineRule="auto"/>
            </w:pPr>
          </w:p>
          <w:p w:rsidR="00CE69F3" w:rsidRPr="00403513" w:rsidRDefault="00CE69F3" w:rsidP="00CF34FF">
            <w:pPr>
              <w:spacing w:line="276" w:lineRule="auto"/>
            </w:pPr>
            <w:r w:rsidRPr="00403513">
              <w:t>беседа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F3" w:rsidRPr="00403513" w:rsidRDefault="00CE69F3" w:rsidP="00CF34FF">
            <w:pPr>
              <w:snapToGrid w:val="0"/>
              <w:spacing w:line="276" w:lineRule="auto"/>
            </w:pPr>
          </w:p>
          <w:p w:rsidR="00CE69F3" w:rsidRPr="00403513" w:rsidRDefault="00CE69F3" w:rsidP="00CF34FF">
            <w:pPr>
              <w:snapToGrid w:val="0"/>
              <w:spacing w:line="276" w:lineRule="auto"/>
            </w:pPr>
            <w:r w:rsidRPr="00403513">
              <w:t>апрел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9F3" w:rsidRPr="00403513" w:rsidRDefault="00CE69F3" w:rsidP="00CF34FF">
            <w:pPr>
              <w:suppressAutoHyphens w:val="0"/>
            </w:pPr>
          </w:p>
        </w:tc>
        <w:tc>
          <w:tcPr>
            <w:tcW w:w="3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9F3" w:rsidRPr="00403513" w:rsidRDefault="00CE69F3" w:rsidP="00CF34FF">
            <w:pPr>
              <w:suppressAutoHyphens w:val="0"/>
            </w:pPr>
          </w:p>
        </w:tc>
      </w:tr>
      <w:tr w:rsidR="00CE69F3" w:rsidRPr="00403513" w:rsidTr="00403513">
        <w:trPr>
          <w:trHeight w:val="462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F3" w:rsidRPr="00403513" w:rsidRDefault="00CE69F3" w:rsidP="00CF34FF">
            <w:pPr>
              <w:snapToGrid w:val="0"/>
              <w:spacing w:line="276" w:lineRule="auto"/>
              <w:rPr>
                <w:b/>
              </w:rPr>
            </w:pPr>
            <w:r w:rsidRPr="00403513">
              <w:rPr>
                <w:b/>
              </w:rPr>
              <w:t>Для учителей</w:t>
            </w:r>
          </w:p>
          <w:p w:rsidR="00CE69F3" w:rsidRPr="00403513" w:rsidRDefault="00CE69F3" w:rsidP="00CF34FF">
            <w:pPr>
              <w:snapToGrid w:val="0"/>
              <w:spacing w:line="276" w:lineRule="auto"/>
              <w:rPr>
                <w:u w:val="single"/>
              </w:rPr>
            </w:pPr>
          </w:p>
        </w:tc>
        <w:tc>
          <w:tcPr>
            <w:tcW w:w="8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F3" w:rsidRPr="00403513" w:rsidRDefault="00CE69F3" w:rsidP="00CF34FF">
            <w:pPr>
              <w:spacing w:line="276" w:lineRule="auto"/>
              <w:jc w:val="both"/>
            </w:pPr>
          </w:p>
        </w:tc>
      </w:tr>
      <w:tr w:rsidR="00CE69F3" w:rsidRPr="00403513" w:rsidTr="00403513">
        <w:trPr>
          <w:trHeight w:val="112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CE69F3" w:rsidP="00CF34FF">
            <w:pPr>
              <w:snapToGrid w:val="0"/>
              <w:spacing w:line="276" w:lineRule="auto"/>
            </w:pPr>
            <w:r w:rsidRPr="00403513">
              <w:t xml:space="preserve"> «Конфликтные ситуации в </w:t>
            </w:r>
            <w:proofErr w:type="spellStart"/>
            <w:r w:rsidRPr="00403513">
              <w:t>учеб</w:t>
            </w:r>
            <w:proofErr w:type="gramStart"/>
            <w:r w:rsidRPr="00403513">
              <w:t>.-</w:t>
            </w:r>
            <w:proofErr w:type="gramEnd"/>
            <w:r w:rsidRPr="00403513">
              <w:t>воспит</w:t>
            </w:r>
            <w:proofErr w:type="spellEnd"/>
            <w:r w:rsidRPr="00403513">
              <w:t>. процессе: причины, следствия, решен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F3" w:rsidRPr="00403513" w:rsidRDefault="00CE69F3" w:rsidP="00CF34FF">
            <w:pPr>
              <w:spacing w:line="276" w:lineRule="auto"/>
            </w:pPr>
            <w:r w:rsidRPr="00403513">
              <w:t xml:space="preserve">беседа </w:t>
            </w:r>
          </w:p>
          <w:p w:rsidR="00CE69F3" w:rsidRPr="00403513" w:rsidRDefault="00CE69F3" w:rsidP="00CF34FF">
            <w:pPr>
              <w:snapToGrid w:val="0"/>
              <w:spacing w:line="276" w:lineRule="auto"/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F3" w:rsidRPr="00403513" w:rsidRDefault="00CE69F3" w:rsidP="00CF34FF">
            <w:pPr>
              <w:spacing w:line="276" w:lineRule="auto"/>
            </w:pPr>
            <w:r w:rsidRPr="00403513">
              <w:t>октябрь</w:t>
            </w:r>
          </w:p>
          <w:p w:rsidR="00CE69F3" w:rsidRPr="00403513" w:rsidRDefault="00CE69F3" w:rsidP="00CF34FF">
            <w:pPr>
              <w:snapToGrid w:val="0"/>
              <w:spacing w:line="276" w:lineRule="auto"/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7F36AD" w:rsidP="00CF34FF">
            <w:pPr>
              <w:spacing w:line="276" w:lineRule="auto"/>
              <w:jc w:val="both"/>
            </w:pPr>
            <w:r w:rsidRPr="00403513">
              <w:t>Голикова А. В.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F3" w:rsidRPr="00403513" w:rsidRDefault="00CE69F3" w:rsidP="00CF34FF">
            <w:pPr>
              <w:spacing w:line="276" w:lineRule="auto"/>
              <w:jc w:val="both"/>
            </w:pPr>
            <w:r w:rsidRPr="00403513">
              <w:t>Научить справляться со стрессом, выходить из сложных конфликтных ситуаций</w:t>
            </w:r>
          </w:p>
          <w:p w:rsidR="00CE69F3" w:rsidRPr="00403513" w:rsidRDefault="00CE69F3" w:rsidP="00CF34FF">
            <w:pPr>
              <w:spacing w:line="276" w:lineRule="auto"/>
              <w:jc w:val="both"/>
            </w:pPr>
          </w:p>
        </w:tc>
      </w:tr>
      <w:tr w:rsidR="00CE69F3" w:rsidRPr="00403513" w:rsidTr="00403513">
        <w:trPr>
          <w:trHeight w:val="466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CE69F3" w:rsidRPr="00403513" w:rsidRDefault="00CE69F3" w:rsidP="00CF34FF">
            <w:pPr>
              <w:snapToGrid w:val="0"/>
              <w:spacing w:line="276" w:lineRule="auto"/>
              <w:rPr>
                <w:b/>
              </w:rPr>
            </w:pPr>
            <w:r w:rsidRPr="00403513">
              <w:rPr>
                <w:b/>
              </w:rPr>
              <w:t xml:space="preserve">Для учащихся: </w:t>
            </w:r>
          </w:p>
          <w:p w:rsidR="00CE69F3" w:rsidRPr="00403513" w:rsidRDefault="00CE69F3" w:rsidP="00CF34FF">
            <w:pPr>
              <w:snapToGrid w:val="0"/>
              <w:spacing w:line="276" w:lineRule="auto"/>
            </w:pPr>
          </w:p>
        </w:tc>
        <w:tc>
          <w:tcPr>
            <w:tcW w:w="8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F3" w:rsidRPr="00403513" w:rsidRDefault="00CE69F3" w:rsidP="00CF34FF">
            <w:pPr>
              <w:spacing w:line="276" w:lineRule="auto"/>
              <w:jc w:val="both"/>
            </w:pPr>
          </w:p>
        </w:tc>
      </w:tr>
      <w:tr w:rsidR="00CE69F3" w:rsidRPr="00403513" w:rsidTr="00403513">
        <w:trPr>
          <w:trHeight w:val="1881"/>
        </w:trPr>
        <w:tc>
          <w:tcPr>
            <w:tcW w:w="1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9F3" w:rsidRPr="00403513" w:rsidRDefault="00CE69F3" w:rsidP="00CF34FF">
            <w:pPr>
              <w:snapToGrid w:val="0"/>
              <w:spacing w:line="276" w:lineRule="auto"/>
            </w:pPr>
            <w:r w:rsidRPr="00403513">
              <w:t xml:space="preserve"> «Как я справляюсь с эмоциями: конфликты с учителями и родителями» (5-7 </w:t>
            </w:r>
            <w:proofErr w:type="spellStart"/>
            <w:r w:rsidRPr="00403513">
              <w:t>кл</w:t>
            </w:r>
            <w:proofErr w:type="spellEnd"/>
            <w:r w:rsidRPr="00403513">
              <w:t xml:space="preserve">.) </w:t>
            </w:r>
          </w:p>
          <w:p w:rsidR="00CE69F3" w:rsidRPr="00403513" w:rsidRDefault="00CE69F3" w:rsidP="00CF34FF">
            <w:pPr>
              <w:snapToGrid w:val="0"/>
              <w:spacing w:line="276" w:lineRule="auto"/>
            </w:pPr>
          </w:p>
          <w:p w:rsidR="00CE69F3" w:rsidRPr="00403513" w:rsidRDefault="00CE69F3" w:rsidP="00CF34FF">
            <w:pPr>
              <w:snapToGrid w:val="0"/>
              <w:spacing w:line="276" w:lineRule="auto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9F3" w:rsidRPr="00403513" w:rsidRDefault="00CE69F3" w:rsidP="00CF34FF">
            <w:pPr>
              <w:spacing w:line="276" w:lineRule="auto"/>
            </w:pPr>
          </w:p>
          <w:p w:rsidR="00CE69F3" w:rsidRPr="00403513" w:rsidRDefault="00CE69F3" w:rsidP="00CF34FF">
            <w:pPr>
              <w:spacing w:line="276" w:lineRule="auto"/>
            </w:pPr>
            <w:r w:rsidRPr="00403513">
              <w:t>беседа</w:t>
            </w:r>
          </w:p>
          <w:p w:rsidR="00CE69F3" w:rsidRPr="00403513" w:rsidRDefault="00CE69F3" w:rsidP="00CF34FF">
            <w:pPr>
              <w:spacing w:line="276" w:lineRule="auto"/>
              <w:jc w:val="both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9F3" w:rsidRPr="00403513" w:rsidRDefault="00CE69F3" w:rsidP="00CF34FF">
            <w:pPr>
              <w:spacing w:line="276" w:lineRule="auto"/>
            </w:pPr>
          </w:p>
          <w:p w:rsidR="00CE69F3" w:rsidRPr="00403513" w:rsidRDefault="00CE69F3" w:rsidP="00CF34FF">
            <w:pPr>
              <w:spacing w:line="276" w:lineRule="auto"/>
            </w:pPr>
            <w:r w:rsidRPr="00403513">
              <w:t>февраль</w:t>
            </w:r>
          </w:p>
          <w:p w:rsidR="00CE69F3" w:rsidRPr="00403513" w:rsidRDefault="00CE69F3" w:rsidP="00CF34FF">
            <w:pPr>
              <w:spacing w:line="276" w:lineRule="auto"/>
              <w:jc w:val="both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9F3" w:rsidRPr="00403513" w:rsidRDefault="00CE69F3" w:rsidP="00CF34FF">
            <w:pPr>
              <w:spacing w:line="276" w:lineRule="auto"/>
              <w:jc w:val="both"/>
            </w:pPr>
          </w:p>
          <w:p w:rsidR="00CE69F3" w:rsidRPr="00403513" w:rsidRDefault="007F36AD" w:rsidP="00CF34FF">
            <w:pPr>
              <w:spacing w:line="276" w:lineRule="auto"/>
              <w:jc w:val="both"/>
            </w:pPr>
            <w:r w:rsidRPr="00403513">
              <w:t>Голикова А. В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9F3" w:rsidRPr="00403513" w:rsidRDefault="00CE69F3" w:rsidP="00CF34FF">
            <w:pPr>
              <w:spacing w:line="276" w:lineRule="auto"/>
              <w:jc w:val="both"/>
            </w:pPr>
          </w:p>
          <w:p w:rsidR="00CE69F3" w:rsidRPr="00403513" w:rsidRDefault="00CE69F3" w:rsidP="00CF34FF">
            <w:pPr>
              <w:spacing w:line="276" w:lineRule="auto"/>
              <w:jc w:val="both"/>
            </w:pPr>
            <w:r w:rsidRPr="00403513">
              <w:t xml:space="preserve">Умение справляться с отрицательными эмоциями в конфликтных ситуациях </w:t>
            </w:r>
          </w:p>
          <w:p w:rsidR="00CE69F3" w:rsidRPr="00403513" w:rsidRDefault="00CE69F3" w:rsidP="00CF34FF">
            <w:pPr>
              <w:spacing w:line="276" w:lineRule="auto"/>
              <w:jc w:val="both"/>
            </w:pPr>
          </w:p>
        </w:tc>
      </w:tr>
      <w:tr w:rsidR="00CE69F3" w:rsidRPr="00403513" w:rsidTr="00403513">
        <w:tc>
          <w:tcPr>
            <w:tcW w:w="18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F3" w:rsidRPr="00403513" w:rsidRDefault="00CE69F3" w:rsidP="00CF34FF">
            <w:pPr>
              <w:snapToGrid w:val="0"/>
              <w:spacing w:line="276" w:lineRule="auto"/>
            </w:pPr>
            <w:r w:rsidRPr="00403513">
              <w:t xml:space="preserve"> «Уровень параметров моей профессиональной зрелости» (9 -11 </w:t>
            </w:r>
            <w:proofErr w:type="spellStart"/>
            <w:r w:rsidRPr="00403513">
              <w:t>кл</w:t>
            </w:r>
            <w:proofErr w:type="spellEnd"/>
            <w:r w:rsidRPr="00403513">
              <w:t>.)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F3" w:rsidRPr="00403513" w:rsidRDefault="00CE69F3" w:rsidP="00CF34FF">
            <w:pPr>
              <w:spacing w:line="276" w:lineRule="auto"/>
            </w:pPr>
            <w:r w:rsidRPr="00403513">
              <w:t>беседа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F3" w:rsidRPr="00403513" w:rsidRDefault="00CE69F3" w:rsidP="00CF34FF">
            <w:pPr>
              <w:snapToGrid w:val="0"/>
              <w:spacing w:line="276" w:lineRule="auto"/>
            </w:pPr>
            <w:r w:rsidRPr="00403513"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9F3" w:rsidRPr="00403513" w:rsidRDefault="00CE69F3" w:rsidP="00CF34FF">
            <w:pPr>
              <w:suppressAutoHyphens w:val="0"/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9F3" w:rsidRPr="00403513" w:rsidRDefault="00CE69F3" w:rsidP="00CF34FF">
            <w:pPr>
              <w:snapToGrid w:val="0"/>
              <w:spacing w:line="276" w:lineRule="auto"/>
              <w:jc w:val="both"/>
            </w:pPr>
            <w:r w:rsidRPr="00403513">
              <w:t>Повышение уровня профессиональной зрелости у старшеклассников.</w:t>
            </w:r>
          </w:p>
          <w:p w:rsidR="00CE69F3" w:rsidRPr="00403513" w:rsidRDefault="00CE69F3" w:rsidP="00CF34FF">
            <w:pPr>
              <w:snapToGrid w:val="0"/>
              <w:spacing w:line="276" w:lineRule="auto"/>
              <w:jc w:val="both"/>
            </w:pPr>
          </w:p>
        </w:tc>
      </w:tr>
      <w:tr w:rsidR="00CE69F3" w:rsidRPr="00403513" w:rsidTr="00403513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CE69F3" w:rsidP="00CF34FF">
            <w:pPr>
              <w:spacing w:before="120" w:after="120" w:line="276" w:lineRule="auto"/>
              <w:jc w:val="center"/>
            </w:pPr>
            <w:r w:rsidRPr="00403513">
              <w:rPr>
                <w:b/>
                <w:bCs/>
                <w:iCs/>
              </w:rPr>
              <w:t>Профилактическое направление</w:t>
            </w:r>
          </w:p>
        </w:tc>
      </w:tr>
      <w:tr w:rsidR="00CE69F3" w:rsidRPr="00403513" w:rsidTr="00403513">
        <w:trPr>
          <w:trHeight w:val="471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CE69F3" w:rsidRPr="00403513" w:rsidRDefault="00CE69F3" w:rsidP="00CF34FF">
            <w:pPr>
              <w:spacing w:line="276" w:lineRule="auto"/>
            </w:pPr>
            <w:r w:rsidRPr="00403513">
              <w:t xml:space="preserve">«Я выбираю </w:t>
            </w:r>
            <w:r w:rsidRPr="00403513">
              <w:lastRenderedPageBreak/>
              <w:t xml:space="preserve">жизнь!» (для 7-9 </w:t>
            </w:r>
            <w:proofErr w:type="spellStart"/>
            <w:r w:rsidRPr="00403513">
              <w:t>кл</w:t>
            </w:r>
            <w:proofErr w:type="spellEnd"/>
            <w:r w:rsidRPr="00403513">
              <w:t>.)</w:t>
            </w:r>
          </w:p>
          <w:p w:rsidR="00CE69F3" w:rsidRPr="00403513" w:rsidRDefault="00CE69F3" w:rsidP="00CF34FF">
            <w:pPr>
              <w:snapToGrid w:val="0"/>
              <w:spacing w:line="276" w:lineRule="auto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CE69F3" w:rsidRPr="00403513" w:rsidRDefault="00CE69F3" w:rsidP="00CF34FF">
            <w:pPr>
              <w:snapToGrid w:val="0"/>
              <w:spacing w:line="276" w:lineRule="auto"/>
            </w:pPr>
            <w:r w:rsidRPr="00403513">
              <w:lastRenderedPageBreak/>
              <w:t>Беседа</w:t>
            </w:r>
          </w:p>
          <w:p w:rsidR="00CE69F3" w:rsidRPr="00403513" w:rsidRDefault="00CE69F3" w:rsidP="00CF34FF">
            <w:pPr>
              <w:spacing w:line="276" w:lineRule="auto"/>
              <w:jc w:val="both"/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CE69F3" w:rsidRPr="00403513" w:rsidRDefault="00CE69F3" w:rsidP="00CF34FF">
            <w:pPr>
              <w:spacing w:line="276" w:lineRule="auto"/>
              <w:jc w:val="both"/>
            </w:pPr>
            <w:r w:rsidRPr="00403513">
              <w:lastRenderedPageBreak/>
              <w:t>Январь</w:t>
            </w:r>
          </w:p>
          <w:p w:rsidR="00CE69F3" w:rsidRPr="00403513" w:rsidRDefault="00CE69F3" w:rsidP="00CF34FF">
            <w:pPr>
              <w:spacing w:line="276" w:lineRule="auto"/>
              <w:jc w:val="both"/>
            </w:pP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69F3" w:rsidRPr="00403513" w:rsidRDefault="007F36AD" w:rsidP="00CF34FF">
            <w:pPr>
              <w:spacing w:line="276" w:lineRule="auto"/>
              <w:jc w:val="both"/>
            </w:pPr>
            <w:r w:rsidRPr="00403513">
              <w:lastRenderedPageBreak/>
              <w:t xml:space="preserve">Голикова А. </w:t>
            </w:r>
            <w:r w:rsidRPr="00403513">
              <w:lastRenderedPageBreak/>
              <w:t>В.</w:t>
            </w:r>
          </w:p>
          <w:p w:rsidR="00CE69F3" w:rsidRPr="00403513" w:rsidRDefault="00CE69F3" w:rsidP="00CF34FF">
            <w:pPr>
              <w:spacing w:line="276" w:lineRule="auto"/>
              <w:jc w:val="both"/>
            </w:pPr>
          </w:p>
        </w:tc>
        <w:tc>
          <w:tcPr>
            <w:tcW w:w="3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69F3" w:rsidRPr="00403513" w:rsidRDefault="00CE69F3" w:rsidP="00CF34FF">
            <w:pPr>
              <w:spacing w:line="276" w:lineRule="auto"/>
            </w:pPr>
            <w:r w:rsidRPr="00403513">
              <w:lastRenderedPageBreak/>
              <w:t xml:space="preserve">Умение выявить </w:t>
            </w:r>
            <w:r w:rsidRPr="00403513">
              <w:lastRenderedPageBreak/>
              <w:t>пристрастие к вредным привычкам, умение справляться со стрессом, вызванным сдачей выпускных и вступительных экзаменов.</w:t>
            </w:r>
          </w:p>
          <w:p w:rsidR="00CE69F3" w:rsidRPr="00403513" w:rsidRDefault="00CE69F3" w:rsidP="00CF34FF">
            <w:pPr>
              <w:spacing w:line="276" w:lineRule="auto"/>
            </w:pPr>
          </w:p>
        </w:tc>
      </w:tr>
      <w:tr w:rsidR="00CE69F3" w:rsidRPr="00403513" w:rsidTr="00403513">
        <w:trPr>
          <w:trHeight w:val="1170"/>
        </w:trPr>
        <w:tc>
          <w:tcPr>
            <w:tcW w:w="186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CE69F3" w:rsidP="00CF34FF">
            <w:pPr>
              <w:snapToGrid w:val="0"/>
              <w:spacing w:line="276" w:lineRule="auto"/>
            </w:pPr>
            <w:r w:rsidRPr="00403513">
              <w:lastRenderedPageBreak/>
              <w:t>«</w:t>
            </w:r>
            <w:proofErr w:type="spellStart"/>
            <w:r w:rsidRPr="00403513">
              <w:t>Экзам</w:t>
            </w:r>
            <w:proofErr w:type="spellEnd"/>
            <w:r w:rsidRPr="00403513">
              <w:t xml:space="preserve">. стресс или как сдать экзамены без лишних </w:t>
            </w:r>
            <w:proofErr w:type="spellStart"/>
            <w:r w:rsidRPr="00403513">
              <w:t>эмоц</w:t>
            </w:r>
            <w:proofErr w:type="spellEnd"/>
            <w:r w:rsidRPr="00403513">
              <w:t xml:space="preserve">. затрат (9, 11 </w:t>
            </w:r>
            <w:proofErr w:type="spellStart"/>
            <w:r w:rsidRPr="00403513">
              <w:t>кл</w:t>
            </w:r>
            <w:proofErr w:type="spellEnd"/>
            <w:r w:rsidRPr="00403513">
              <w:t>.)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CE69F3" w:rsidP="00CF34FF">
            <w:pPr>
              <w:spacing w:line="276" w:lineRule="auto"/>
              <w:jc w:val="both"/>
            </w:pPr>
            <w:r w:rsidRPr="00403513">
              <w:t>беседа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CE69F3" w:rsidP="00CF34FF">
            <w:pPr>
              <w:spacing w:line="276" w:lineRule="auto"/>
              <w:jc w:val="both"/>
            </w:pPr>
            <w:r w:rsidRPr="00403513">
              <w:t>ма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69F3" w:rsidRPr="00403513" w:rsidRDefault="00CE69F3" w:rsidP="00CF34FF">
            <w:pPr>
              <w:suppressAutoHyphens w:val="0"/>
            </w:pPr>
          </w:p>
        </w:tc>
        <w:tc>
          <w:tcPr>
            <w:tcW w:w="3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69F3" w:rsidRPr="00403513" w:rsidRDefault="00CE69F3" w:rsidP="00CF34FF">
            <w:pPr>
              <w:suppressAutoHyphens w:val="0"/>
            </w:pPr>
          </w:p>
        </w:tc>
      </w:tr>
      <w:tr w:rsidR="00CE69F3" w:rsidRPr="00403513" w:rsidTr="00403513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CE69F3" w:rsidP="00CF34FF">
            <w:pPr>
              <w:spacing w:before="120" w:after="120" w:line="276" w:lineRule="auto"/>
              <w:jc w:val="center"/>
            </w:pPr>
            <w:r w:rsidRPr="00403513">
              <w:rPr>
                <w:b/>
                <w:bCs/>
                <w:iCs/>
              </w:rPr>
              <w:t>Диагностическое направление</w:t>
            </w:r>
          </w:p>
        </w:tc>
      </w:tr>
      <w:tr w:rsidR="00CE69F3" w:rsidRPr="00403513" w:rsidTr="00403513"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CE69F3" w:rsidP="00CF34FF">
            <w:pPr>
              <w:snapToGrid w:val="0"/>
              <w:spacing w:after="120" w:line="276" w:lineRule="auto"/>
            </w:pPr>
            <w:r w:rsidRPr="00403513">
              <w:t xml:space="preserve">Диагностика готовности к школьному обучению (1 </w:t>
            </w:r>
            <w:proofErr w:type="spellStart"/>
            <w:r w:rsidRPr="00403513">
              <w:t>кл</w:t>
            </w:r>
            <w:proofErr w:type="spellEnd"/>
            <w:r w:rsidRPr="00403513">
              <w:t>.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CE69F3" w:rsidP="00CF34FF">
            <w:pPr>
              <w:snapToGrid w:val="0"/>
              <w:spacing w:line="276" w:lineRule="auto"/>
            </w:pPr>
            <w:r w:rsidRPr="00403513">
              <w:t>индивидуальное, групповое диагностирование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CE69F3" w:rsidP="00CF34FF">
            <w:pPr>
              <w:snapToGrid w:val="0"/>
              <w:spacing w:line="276" w:lineRule="auto"/>
            </w:pPr>
            <w:r w:rsidRPr="00403513">
              <w:t>сентябрь, май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7F36AD" w:rsidP="00CF34FF">
            <w:pPr>
              <w:spacing w:line="276" w:lineRule="auto"/>
              <w:jc w:val="both"/>
            </w:pPr>
            <w:r w:rsidRPr="00403513">
              <w:t>Голикова А. В.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CE69F3" w:rsidP="00CF34FF">
            <w:pPr>
              <w:spacing w:line="276" w:lineRule="auto"/>
              <w:jc w:val="both"/>
            </w:pPr>
            <w:r w:rsidRPr="00403513">
              <w:t>Анализ уровня подготовки детей 6-7 лет к школьному обучению</w:t>
            </w:r>
          </w:p>
        </w:tc>
      </w:tr>
      <w:tr w:rsidR="00CE69F3" w:rsidRPr="00403513" w:rsidTr="00403513"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CE69F3" w:rsidP="00CF34FF">
            <w:pPr>
              <w:snapToGrid w:val="0"/>
              <w:spacing w:line="276" w:lineRule="auto"/>
            </w:pPr>
            <w:r w:rsidRPr="00403513">
              <w:t>Изучение адаптационных  возможностей учащихся 1 классов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CE69F3" w:rsidP="00CF34FF">
            <w:pPr>
              <w:snapToGrid w:val="0"/>
              <w:spacing w:after="120" w:line="276" w:lineRule="auto"/>
            </w:pPr>
            <w:r w:rsidRPr="00403513">
              <w:t>наблюдение, психол. сопровождение (беседы, рекомендации)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CE69F3" w:rsidP="00CF34FF">
            <w:pPr>
              <w:snapToGrid w:val="0"/>
              <w:spacing w:line="276" w:lineRule="auto"/>
            </w:pPr>
            <w:r w:rsidRPr="00403513">
              <w:t>сентябрь-октябрь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7F36AD" w:rsidP="00CF34FF">
            <w:pPr>
              <w:spacing w:line="276" w:lineRule="auto"/>
              <w:jc w:val="both"/>
            </w:pPr>
            <w:r w:rsidRPr="00403513">
              <w:t>Голикова А. В.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CE69F3" w:rsidP="00CF34FF">
            <w:pPr>
              <w:spacing w:line="276" w:lineRule="auto"/>
              <w:jc w:val="both"/>
            </w:pPr>
            <w:r w:rsidRPr="00403513">
              <w:t xml:space="preserve">Изучение уровня адаптационных возможностей учащихся 1-х </w:t>
            </w:r>
            <w:proofErr w:type="spellStart"/>
            <w:r w:rsidRPr="00403513">
              <w:t>кл</w:t>
            </w:r>
            <w:proofErr w:type="spellEnd"/>
            <w:r w:rsidRPr="00403513">
              <w:t>., психологическое сопровождение</w:t>
            </w:r>
          </w:p>
        </w:tc>
      </w:tr>
      <w:tr w:rsidR="00CE69F3" w:rsidRPr="00403513" w:rsidTr="00403513"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CE69F3" w:rsidP="00CF34FF">
            <w:pPr>
              <w:snapToGrid w:val="0"/>
              <w:spacing w:line="276" w:lineRule="auto"/>
            </w:pPr>
            <w:r w:rsidRPr="00403513">
              <w:t>Изучение адаптационных  возможностей учащихся 5 классов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CE69F3" w:rsidP="00CF34FF">
            <w:pPr>
              <w:snapToGrid w:val="0"/>
              <w:spacing w:after="120" w:line="276" w:lineRule="auto"/>
            </w:pPr>
            <w:r w:rsidRPr="00403513">
              <w:t>наблюдение, психол. сопровождение (беседы, рекомендации)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CE69F3" w:rsidP="00CF34FF">
            <w:pPr>
              <w:snapToGrid w:val="0"/>
              <w:spacing w:line="276" w:lineRule="auto"/>
            </w:pPr>
            <w:r w:rsidRPr="00403513">
              <w:t>сентябрь-октябрь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7F36AD" w:rsidP="00CF34FF">
            <w:pPr>
              <w:spacing w:line="276" w:lineRule="auto"/>
              <w:jc w:val="both"/>
            </w:pPr>
            <w:r w:rsidRPr="00403513">
              <w:t>Голикова А. В.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CE69F3" w:rsidP="00CF34FF">
            <w:pPr>
              <w:spacing w:line="276" w:lineRule="auto"/>
              <w:jc w:val="both"/>
            </w:pPr>
            <w:r w:rsidRPr="00403513">
              <w:t xml:space="preserve">Изучение уровня адаптационных возможностей учащихся 5-х </w:t>
            </w:r>
            <w:proofErr w:type="spellStart"/>
            <w:r w:rsidRPr="00403513">
              <w:t>кл</w:t>
            </w:r>
            <w:proofErr w:type="spellEnd"/>
            <w:r w:rsidRPr="00403513">
              <w:t>., психологическое сопровождение</w:t>
            </w:r>
          </w:p>
        </w:tc>
      </w:tr>
      <w:tr w:rsidR="00CE69F3" w:rsidRPr="00403513" w:rsidTr="00403513"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C3398B" w:rsidP="00CF34FF">
            <w:pPr>
              <w:snapToGrid w:val="0"/>
              <w:spacing w:line="276" w:lineRule="auto"/>
            </w:pPr>
            <w:r w:rsidRPr="00403513">
              <w:t>Тестирование юношей 1999</w:t>
            </w:r>
            <w:bookmarkStart w:id="0" w:name="_GoBack"/>
            <w:bookmarkEnd w:id="0"/>
            <w:r w:rsidR="00CE69F3" w:rsidRPr="00403513">
              <w:t xml:space="preserve"> г. р., подлежащих первоначальной постановке на воинский учет (9 </w:t>
            </w:r>
            <w:proofErr w:type="spellStart"/>
            <w:r w:rsidR="00CE69F3" w:rsidRPr="00403513">
              <w:t>кл</w:t>
            </w:r>
            <w:proofErr w:type="spellEnd"/>
            <w:r w:rsidR="00CE69F3" w:rsidRPr="00403513">
              <w:t>.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F3" w:rsidRPr="00403513" w:rsidRDefault="00CE69F3" w:rsidP="00CF34FF">
            <w:pPr>
              <w:snapToGrid w:val="0"/>
              <w:spacing w:line="276" w:lineRule="auto"/>
            </w:pPr>
            <w:r w:rsidRPr="00403513">
              <w:t xml:space="preserve">методики по проф. отбору </w:t>
            </w:r>
          </w:p>
          <w:p w:rsidR="00CE69F3" w:rsidRPr="00403513" w:rsidRDefault="00CE69F3" w:rsidP="00CF34FF">
            <w:pPr>
              <w:snapToGrid w:val="0"/>
              <w:spacing w:line="276" w:lineRule="auto"/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CE69F3" w:rsidP="00CF34FF">
            <w:pPr>
              <w:snapToGrid w:val="0"/>
              <w:spacing w:line="276" w:lineRule="auto"/>
            </w:pPr>
            <w:r w:rsidRPr="00403513">
              <w:t>сентябрь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7F36AD" w:rsidP="00CF34FF">
            <w:pPr>
              <w:snapToGrid w:val="0"/>
              <w:spacing w:line="276" w:lineRule="auto"/>
            </w:pPr>
            <w:r w:rsidRPr="00403513">
              <w:t>Голикова А. В.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CE69F3" w:rsidP="00CF34FF">
            <w:pPr>
              <w:snapToGrid w:val="0"/>
              <w:spacing w:after="120" w:line="276" w:lineRule="auto"/>
              <w:jc w:val="both"/>
            </w:pPr>
            <w:r w:rsidRPr="00403513">
              <w:t xml:space="preserve">Определение общих познавательных способностей (ОПС) и уровня нервно-психической устойчивости (НПУ) и категории профпригодности к службе на определенных воинских должностях и в определенных родах войск и к учебе в военных ВУЗах. Содействие психологической службе </w:t>
            </w:r>
            <w:proofErr w:type="spellStart"/>
            <w:r w:rsidRPr="00403513">
              <w:t>горвоенкомата</w:t>
            </w:r>
            <w:proofErr w:type="spellEnd"/>
          </w:p>
        </w:tc>
      </w:tr>
      <w:tr w:rsidR="00CE69F3" w:rsidRPr="00403513" w:rsidTr="00403513"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CE69F3" w:rsidP="00CF34FF">
            <w:pPr>
              <w:snapToGrid w:val="0"/>
              <w:spacing w:line="276" w:lineRule="auto"/>
            </w:pPr>
            <w:r w:rsidRPr="00403513">
              <w:t xml:space="preserve">Диагностика адаптационных возможностей учащихся 5 классов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CE69F3" w:rsidP="00CF34FF">
            <w:pPr>
              <w:snapToGrid w:val="0"/>
              <w:spacing w:line="276" w:lineRule="auto"/>
            </w:pPr>
            <w:r w:rsidRPr="00403513">
              <w:t>индивидуальное, групповое диагностирование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CE69F3" w:rsidP="00CF34FF">
            <w:pPr>
              <w:snapToGrid w:val="0"/>
              <w:spacing w:line="276" w:lineRule="auto"/>
            </w:pPr>
            <w:r w:rsidRPr="00403513">
              <w:t>ноябрь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7F36AD" w:rsidP="00CF34FF">
            <w:pPr>
              <w:spacing w:line="276" w:lineRule="auto"/>
              <w:jc w:val="both"/>
            </w:pPr>
            <w:r w:rsidRPr="00403513">
              <w:t>Голикова А. В.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CE69F3" w:rsidP="00CF34FF">
            <w:pPr>
              <w:snapToGrid w:val="0"/>
              <w:spacing w:line="276" w:lineRule="auto"/>
              <w:jc w:val="both"/>
            </w:pPr>
            <w:r w:rsidRPr="00403513">
              <w:t xml:space="preserve">Выявление уровня адаптационных возможностей учащихся 5-х </w:t>
            </w:r>
            <w:proofErr w:type="spellStart"/>
            <w:r w:rsidRPr="00403513">
              <w:t>кл</w:t>
            </w:r>
            <w:proofErr w:type="spellEnd"/>
            <w:r w:rsidRPr="00403513">
              <w:t>.</w:t>
            </w:r>
          </w:p>
        </w:tc>
      </w:tr>
      <w:tr w:rsidR="00CE69F3" w:rsidRPr="00403513" w:rsidTr="00403513"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CE69F3" w:rsidP="00CF34FF">
            <w:pPr>
              <w:snapToGrid w:val="0"/>
              <w:spacing w:line="276" w:lineRule="auto"/>
            </w:pPr>
            <w:r w:rsidRPr="00403513">
              <w:lastRenderedPageBreak/>
              <w:t xml:space="preserve">Диагностика адаптационных возможностей учащихся 1 </w:t>
            </w:r>
            <w:proofErr w:type="spellStart"/>
            <w:r w:rsidRPr="00403513">
              <w:t>кл</w:t>
            </w:r>
            <w:proofErr w:type="spellEnd"/>
            <w:r w:rsidRPr="00403513">
              <w:t xml:space="preserve">.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CE69F3" w:rsidP="00CF34FF">
            <w:pPr>
              <w:snapToGrid w:val="0"/>
              <w:spacing w:line="276" w:lineRule="auto"/>
            </w:pPr>
            <w:r w:rsidRPr="00403513">
              <w:t>анкетирование «Школа зверей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CE69F3" w:rsidP="00CF34FF">
            <w:pPr>
              <w:snapToGrid w:val="0"/>
              <w:spacing w:line="276" w:lineRule="auto"/>
            </w:pPr>
            <w:r w:rsidRPr="00403513">
              <w:t>ноябрь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7F36AD" w:rsidP="00CF34FF">
            <w:pPr>
              <w:snapToGrid w:val="0"/>
              <w:spacing w:line="276" w:lineRule="auto"/>
            </w:pPr>
            <w:r w:rsidRPr="00403513">
              <w:t>Голикова А. В.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CE69F3" w:rsidP="00CF34FF">
            <w:pPr>
              <w:snapToGrid w:val="0"/>
              <w:spacing w:line="276" w:lineRule="auto"/>
              <w:jc w:val="both"/>
            </w:pPr>
            <w:r w:rsidRPr="00403513">
              <w:t xml:space="preserve">Выявление уровня адаптационных возможностей учащихся 1-х </w:t>
            </w:r>
            <w:proofErr w:type="spellStart"/>
            <w:r w:rsidRPr="00403513">
              <w:t>кл</w:t>
            </w:r>
            <w:proofErr w:type="spellEnd"/>
            <w:r w:rsidRPr="00403513">
              <w:t>.</w:t>
            </w:r>
          </w:p>
        </w:tc>
      </w:tr>
      <w:tr w:rsidR="00CE69F3" w:rsidRPr="00403513" w:rsidTr="00403513"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CE69F3" w:rsidP="00CF34FF">
            <w:pPr>
              <w:snapToGrid w:val="0"/>
              <w:spacing w:line="276" w:lineRule="auto"/>
            </w:pPr>
            <w:r w:rsidRPr="00403513">
              <w:t xml:space="preserve">Диагностика интеллектуального развития  учащихся 1 </w:t>
            </w:r>
            <w:proofErr w:type="spellStart"/>
            <w:r w:rsidRPr="00403513">
              <w:t>кл</w:t>
            </w:r>
            <w:proofErr w:type="spellEnd"/>
            <w:r w:rsidRPr="00403513">
              <w:t xml:space="preserve">.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CE69F3" w:rsidP="00CF34FF">
            <w:pPr>
              <w:snapToGrid w:val="0"/>
              <w:spacing w:line="276" w:lineRule="auto"/>
            </w:pPr>
            <w:r w:rsidRPr="00403513">
              <w:t>индивидуальное диагностирование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CE69F3" w:rsidP="00CF34FF">
            <w:pPr>
              <w:snapToGrid w:val="0"/>
              <w:spacing w:line="276" w:lineRule="auto"/>
            </w:pPr>
            <w:r w:rsidRPr="00403513">
              <w:t>февраль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7F36AD" w:rsidP="00CF34FF">
            <w:pPr>
              <w:spacing w:line="276" w:lineRule="auto"/>
              <w:jc w:val="both"/>
            </w:pPr>
            <w:r w:rsidRPr="00403513">
              <w:t>Голикова А. В.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CE69F3" w:rsidP="00CF34FF">
            <w:pPr>
              <w:snapToGrid w:val="0"/>
              <w:spacing w:line="276" w:lineRule="auto"/>
              <w:jc w:val="both"/>
            </w:pPr>
            <w:r w:rsidRPr="00403513">
              <w:t xml:space="preserve">Выявление уровня </w:t>
            </w:r>
            <w:proofErr w:type="spellStart"/>
            <w:r w:rsidRPr="00403513">
              <w:t>интеллект</w:t>
            </w:r>
            <w:proofErr w:type="gramStart"/>
            <w:r w:rsidRPr="00403513">
              <w:t>.р</w:t>
            </w:r>
            <w:proofErr w:type="gramEnd"/>
            <w:r w:rsidRPr="00403513">
              <w:t>азвития</w:t>
            </w:r>
            <w:proofErr w:type="spellEnd"/>
            <w:r w:rsidRPr="00403513">
              <w:t xml:space="preserve"> учащихся 1-х </w:t>
            </w:r>
            <w:proofErr w:type="spellStart"/>
            <w:r w:rsidRPr="00403513">
              <w:t>кл</w:t>
            </w:r>
            <w:proofErr w:type="spellEnd"/>
            <w:r w:rsidRPr="00403513">
              <w:t>.</w:t>
            </w:r>
          </w:p>
        </w:tc>
      </w:tr>
      <w:tr w:rsidR="00CE69F3" w:rsidRPr="00403513" w:rsidTr="00403513"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CE69F3" w:rsidP="00CF34FF">
            <w:pPr>
              <w:snapToGrid w:val="0"/>
              <w:spacing w:line="276" w:lineRule="auto"/>
            </w:pPr>
            <w:r w:rsidRPr="00403513">
              <w:t>Диагностика интеллектуального развития учащихся 7-х классов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CE69F3" w:rsidP="00CF34FF">
            <w:pPr>
              <w:snapToGrid w:val="0"/>
              <w:spacing w:line="276" w:lineRule="auto"/>
            </w:pPr>
            <w:r w:rsidRPr="00403513">
              <w:t xml:space="preserve">групповое диагностирование по методике </w:t>
            </w:r>
            <w:proofErr w:type="spellStart"/>
            <w:r w:rsidRPr="00403513">
              <w:t>Амтхауэра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CE69F3" w:rsidP="00CF34FF">
            <w:pPr>
              <w:snapToGrid w:val="0"/>
              <w:spacing w:line="276" w:lineRule="auto"/>
            </w:pPr>
            <w:r w:rsidRPr="00403513">
              <w:t>апрель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7F36AD" w:rsidP="00CF34FF">
            <w:pPr>
              <w:snapToGrid w:val="0"/>
              <w:spacing w:line="276" w:lineRule="auto"/>
            </w:pPr>
            <w:r w:rsidRPr="00403513">
              <w:t>Голикова А. В.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CE69F3" w:rsidP="00CF34FF">
            <w:pPr>
              <w:snapToGrid w:val="0"/>
              <w:spacing w:line="276" w:lineRule="auto"/>
              <w:jc w:val="both"/>
            </w:pPr>
            <w:r w:rsidRPr="00403513">
              <w:t>Определение уровня интеллект</w:t>
            </w:r>
            <w:proofErr w:type="gramStart"/>
            <w:r w:rsidRPr="00403513">
              <w:t>.р</w:t>
            </w:r>
            <w:proofErr w:type="gramEnd"/>
            <w:r w:rsidRPr="00403513">
              <w:t>азвития учащихся 7-х классов</w:t>
            </w:r>
          </w:p>
        </w:tc>
      </w:tr>
      <w:tr w:rsidR="00CE69F3" w:rsidRPr="00403513" w:rsidTr="00403513"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CE69F3" w:rsidP="00CF34FF">
            <w:pPr>
              <w:snapToGrid w:val="0"/>
              <w:spacing w:line="276" w:lineRule="auto"/>
            </w:pPr>
            <w:r w:rsidRPr="00403513">
              <w:t>Диагностика интеллектуальных способностей учащихся 4 классов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CE69F3" w:rsidP="00CF34FF">
            <w:pPr>
              <w:snapToGrid w:val="0"/>
              <w:spacing w:line="276" w:lineRule="auto"/>
            </w:pPr>
            <w:proofErr w:type="spellStart"/>
            <w:r w:rsidRPr="00403513">
              <w:t>групповоедиагн-е</w:t>
            </w:r>
            <w:proofErr w:type="spellEnd"/>
            <w:r w:rsidRPr="00403513">
              <w:t xml:space="preserve">  тест «Четыре методики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CE69F3" w:rsidP="00CF34FF">
            <w:pPr>
              <w:snapToGrid w:val="0"/>
              <w:spacing w:line="276" w:lineRule="auto"/>
            </w:pPr>
            <w:r w:rsidRPr="00403513">
              <w:t>апрель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7F36AD" w:rsidP="00CF34FF">
            <w:pPr>
              <w:spacing w:line="276" w:lineRule="auto"/>
              <w:jc w:val="both"/>
            </w:pPr>
            <w:r w:rsidRPr="00403513">
              <w:t>Голикова А. В.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CE69F3" w:rsidP="00CF34FF">
            <w:pPr>
              <w:snapToGrid w:val="0"/>
              <w:spacing w:line="276" w:lineRule="auto"/>
              <w:jc w:val="both"/>
            </w:pPr>
            <w:r w:rsidRPr="00403513">
              <w:t>Определение уровня интеллект</w:t>
            </w:r>
            <w:proofErr w:type="gramStart"/>
            <w:r w:rsidRPr="00403513">
              <w:t>.р</w:t>
            </w:r>
            <w:proofErr w:type="gramEnd"/>
            <w:r w:rsidRPr="00403513">
              <w:t>азвития учащихся 4-х классов</w:t>
            </w:r>
          </w:p>
        </w:tc>
      </w:tr>
      <w:tr w:rsidR="00CE69F3" w:rsidRPr="00403513" w:rsidTr="00403513"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CE69F3" w:rsidP="00CF34FF">
            <w:pPr>
              <w:snapToGrid w:val="0"/>
              <w:spacing w:line="276" w:lineRule="auto"/>
            </w:pPr>
            <w:r w:rsidRPr="00403513">
              <w:t xml:space="preserve">Диагностика познавательной, эмоционально-волевой сферы </w:t>
            </w:r>
          </w:p>
          <w:p w:rsidR="00CE69F3" w:rsidRPr="00403513" w:rsidRDefault="00CE69F3" w:rsidP="00CF34FF">
            <w:pPr>
              <w:snapToGrid w:val="0"/>
              <w:spacing w:line="276" w:lineRule="auto"/>
            </w:pPr>
            <w:r w:rsidRPr="00403513">
              <w:t xml:space="preserve">уч-ся 9, 11 </w:t>
            </w:r>
            <w:proofErr w:type="spellStart"/>
            <w:r w:rsidRPr="00403513">
              <w:t>кл</w:t>
            </w:r>
            <w:proofErr w:type="spellEnd"/>
            <w:r w:rsidRPr="00403513">
              <w:t>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CE69F3" w:rsidP="00CF34FF">
            <w:pPr>
              <w:snapToGrid w:val="0"/>
              <w:spacing w:line="276" w:lineRule="auto"/>
            </w:pPr>
            <w:r w:rsidRPr="00403513">
              <w:t>групповое и индивидуальное диагностирование по соответствующим методикам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CE69F3" w:rsidP="00CF34FF">
            <w:pPr>
              <w:snapToGrid w:val="0"/>
              <w:spacing w:line="276" w:lineRule="auto"/>
            </w:pPr>
            <w:r w:rsidRPr="00403513">
              <w:t>январь-май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7F36AD" w:rsidP="00CF34FF">
            <w:pPr>
              <w:snapToGrid w:val="0"/>
              <w:spacing w:line="276" w:lineRule="auto"/>
            </w:pPr>
            <w:r w:rsidRPr="00403513">
              <w:t>Голикова А. В.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F3" w:rsidRPr="00403513" w:rsidRDefault="00CE69F3" w:rsidP="00CF34FF">
            <w:pPr>
              <w:snapToGrid w:val="0"/>
              <w:spacing w:line="276" w:lineRule="auto"/>
              <w:jc w:val="both"/>
            </w:pPr>
            <w:r w:rsidRPr="00403513">
              <w:t>Определение уровня развития познавательной, эмоционально-волевой сферы с целью подготовки к успешной сдаче выпускных экзаменов</w:t>
            </w:r>
          </w:p>
          <w:p w:rsidR="00CE69F3" w:rsidRPr="00403513" w:rsidRDefault="00CE69F3" w:rsidP="00CF34FF">
            <w:pPr>
              <w:snapToGrid w:val="0"/>
              <w:spacing w:line="276" w:lineRule="auto"/>
              <w:jc w:val="both"/>
            </w:pPr>
          </w:p>
        </w:tc>
      </w:tr>
      <w:tr w:rsidR="00CE69F3" w:rsidRPr="00403513" w:rsidTr="00403513"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CE69F3" w:rsidP="00CF34FF">
            <w:pPr>
              <w:snapToGrid w:val="0"/>
              <w:spacing w:line="276" w:lineRule="auto"/>
            </w:pPr>
            <w:r w:rsidRPr="00403513">
              <w:t xml:space="preserve">Составление психологических карт учащихся 1 </w:t>
            </w:r>
            <w:proofErr w:type="spellStart"/>
            <w:r w:rsidRPr="00403513">
              <w:t>кл</w:t>
            </w:r>
            <w:proofErr w:type="spellEnd"/>
            <w:r w:rsidRPr="00403513">
              <w:t>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CE69F3" w:rsidP="00CF34FF">
            <w:pPr>
              <w:snapToGrid w:val="0"/>
              <w:spacing w:line="276" w:lineRule="auto"/>
            </w:pPr>
            <w:r w:rsidRPr="00403513">
              <w:t xml:space="preserve">анкеты, методики по определению развития личности, </w:t>
            </w:r>
            <w:proofErr w:type="spellStart"/>
            <w:r w:rsidRPr="00403513">
              <w:t>позн</w:t>
            </w:r>
            <w:proofErr w:type="spellEnd"/>
            <w:r w:rsidRPr="00403513">
              <w:t>. способностей.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CE69F3" w:rsidP="00CF34FF">
            <w:pPr>
              <w:snapToGrid w:val="0"/>
              <w:spacing w:line="276" w:lineRule="auto"/>
            </w:pPr>
            <w:r w:rsidRPr="00403513">
              <w:t>в течение года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7F36AD" w:rsidP="00CF34FF">
            <w:pPr>
              <w:snapToGrid w:val="0"/>
              <w:spacing w:line="276" w:lineRule="auto"/>
            </w:pPr>
            <w:r w:rsidRPr="00403513">
              <w:t>Голикова А. В.</w:t>
            </w:r>
            <w:r w:rsidR="00CE69F3" w:rsidRPr="00403513">
              <w:t xml:space="preserve">, </w:t>
            </w:r>
            <w:proofErr w:type="spellStart"/>
            <w:r w:rsidR="00CE69F3" w:rsidRPr="00403513">
              <w:t>кл</w:t>
            </w:r>
            <w:proofErr w:type="spellEnd"/>
            <w:r w:rsidR="00CE69F3" w:rsidRPr="00403513">
              <w:t>. руководители и родители</w:t>
            </w:r>
          </w:p>
        </w:tc>
        <w:tc>
          <w:tcPr>
            <w:tcW w:w="3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F3" w:rsidRPr="00403513" w:rsidRDefault="00CE69F3" w:rsidP="00CF34FF">
            <w:pPr>
              <w:snapToGrid w:val="0"/>
              <w:spacing w:line="276" w:lineRule="auto"/>
              <w:jc w:val="both"/>
            </w:pPr>
            <w:r w:rsidRPr="00403513">
              <w:t>Составление индивид</w:t>
            </w:r>
            <w:proofErr w:type="gramStart"/>
            <w:r w:rsidRPr="00403513">
              <w:t>.п</w:t>
            </w:r>
            <w:proofErr w:type="gramEnd"/>
            <w:r w:rsidRPr="00403513">
              <w:t>сихол. карт учащихся с особыми потребностями. Выявление направлений для дальнейшего обследования детей другими специалистами</w:t>
            </w:r>
          </w:p>
          <w:p w:rsidR="00CE69F3" w:rsidRPr="00403513" w:rsidRDefault="00CE69F3" w:rsidP="00CF34FF">
            <w:pPr>
              <w:snapToGrid w:val="0"/>
              <w:spacing w:line="276" w:lineRule="auto"/>
              <w:jc w:val="both"/>
            </w:pPr>
          </w:p>
        </w:tc>
      </w:tr>
      <w:tr w:rsidR="00CE69F3" w:rsidRPr="00403513" w:rsidTr="00403513"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CE69F3" w:rsidP="00CF34FF">
            <w:pPr>
              <w:snapToGrid w:val="0"/>
              <w:spacing w:line="276" w:lineRule="auto"/>
            </w:pPr>
            <w:r w:rsidRPr="00403513">
              <w:t>Продолжение составления психологических карт учащихся по итогам наблюдений, диагностик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9F3" w:rsidRPr="00403513" w:rsidRDefault="00CE69F3" w:rsidP="00CF34FF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9F3" w:rsidRPr="00403513" w:rsidRDefault="00CE69F3" w:rsidP="00CF34FF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9F3" w:rsidRPr="00403513" w:rsidRDefault="00CE69F3" w:rsidP="00CF34FF">
            <w:pPr>
              <w:suppressAutoHyphens w:val="0"/>
            </w:pPr>
          </w:p>
        </w:tc>
        <w:tc>
          <w:tcPr>
            <w:tcW w:w="3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9F3" w:rsidRPr="00403513" w:rsidRDefault="00CE69F3" w:rsidP="00CF34FF">
            <w:pPr>
              <w:suppressAutoHyphens w:val="0"/>
            </w:pPr>
          </w:p>
        </w:tc>
      </w:tr>
      <w:tr w:rsidR="00CE69F3" w:rsidRPr="00403513" w:rsidTr="00403513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CE69F3" w:rsidP="00CF34FF">
            <w:pPr>
              <w:spacing w:before="120" w:after="120" w:line="276" w:lineRule="auto"/>
              <w:jc w:val="center"/>
            </w:pPr>
            <w:r w:rsidRPr="00403513">
              <w:rPr>
                <w:b/>
                <w:bCs/>
                <w:iCs/>
              </w:rPr>
              <w:t>Коррекционно-развивающее направление</w:t>
            </w:r>
          </w:p>
        </w:tc>
      </w:tr>
      <w:tr w:rsidR="00CE69F3" w:rsidRPr="00403513" w:rsidTr="00403513"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F3" w:rsidRPr="00403513" w:rsidRDefault="00CE69F3" w:rsidP="00CF34FF">
            <w:pPr>
              <w:snapToGrid w:val="0"/>
              <w:spacing w:line="276" w:lineRule="auto"/>
            </w:pPr>
            <w:r w:rsidRPr="00403513">
              <w:t xml:space="preserve">Коррекционно-развивающие занятия, ориентированные по профилактике </w:t>
            </w:r>
            <w:proofErr w:type="spellStart"/>
            <w:r w:rsidRPr="00403513">
              <w:t>дезадаптации</w:t>
            </w:r>
            <w:proofErr w:type="spellEnd"/>
            <w:r w:rsidRPr="00403513">
              <w:t xml:space="preserve"> учащихся 1, 5 классов</w:t>
            </w:r>
          </w:p>
          <w:p w:rsidR="00CE69F3" w:rsidRPr="00403513" w:rsidRDefault="00CE69F3" w:rsidP="00CF34FF">
            <w:pPr>
              <w:snapToGrid w:val="0"/>
              <w:spacing w:line="276" w:lineRule="auto"/>
            </w:pP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CE69F3" w:rsidP="00CF34FF">
            <w:pPr>
              <w:snapToGrid w:val="0"/>
              <w:spacing w:line="276" w:lineRule="auto"/>
            </w:pPr>
            <w:proofErr w:type="spellStart"/>
            <w:r w:rsidRPr="00403513">
              <w:lastRenderedPageBreak/>
              <w:t>индив</w:t>
            </w:r>
            <w:proofErr w:type="spellEnd"/>
            <w:r w:rsidRPr="00403513">
              <w:t>. и подгрупп</w:t>
            </w:r>
            <w:proofErr w:type="gramStart"/>
            <w:r w:rsidRPr="00403513">
              <w:t>.з</w:t>
            </w:r>
            <w:proofErr w:type="gramEnd"/>
            <w:r w:rsidRPr="00403513">
              <w:t xml:space="preserve">анятия по пр. «Упр. по развитию </w:t>
            </w:r>
            <w:proofErr w:type="spellStart"/>
            <w:r w:rsidRPr="00403513">
              <w:t>мысл</w:t>
            </w:r>
            <w:proofErr w:type="spellEnd"/>
            <w:r w:rsidRPr="00403513">
              <w:t>. навыков»;</w:t>
            </w:r>
          </w:p>
          <w:p w:rsidR="00CE69F3" w:rsidRPr="00403513" w:rsidRDefault="00CE69F3" w:rsidP="00CF34FF">
            <w:pPr>
              <w:spacing w:line="276" w:lineRule="auto"/>
            </w:pPr>
            <w:r w:rsidRPr="00403513">
              <w:t xml:space="preserve">по пр. </w:t>
            </w:r>
            <w:proofErr w:type="spellStart"/>
            <w:r w:rsidRPr="00403513">
              <w:t>Микляевой</w:t>
            </w:r>
            <w:proofErr w:type="spellEnd"/>
            <w:r w:rsidRPr="00403513">
              <w:t xml:space="preserve"> А.В. и Румянцевой П. В.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F3" w:rsidRPr="00403513" w:rsidRDefault="00CE69F3" w:rsidP="00CF34FF">
            <w:pPr>
              <w:snapToGrid w:val="0"/>
              <w:spacing w:line="276" w:lineRule="auto"/>
            </w:pPr>
            <w:r w:rsidRPr="00403513">
              <w:t>январь-май</w:t>
            </w:r>
          </w:p>
          <w:p w:rsidR="00CE69F3" w:rsidRPr="00403513" w:rsidRDefault="00CE69F3" w:rsidP="00CF34FF">
            <w:pPr>
              <w:spacing w:line="276" w:lineRule="auto"/>
            </w:pPr>
          </w:p>
          <w:p w:rsidR="00CE69F3" w:rsidRPr="00403513" w:rsidRDefault="00CE69F3" w:rsidP="00CF34FF">
            <w:pPr>
              <w:spacing w:line="276" w:lineRule="auto"/>
            </w:pPr>
          </w:p>
          <w:p w:rsidR="00CE69F3" w:rsidRPr="00403513" w:rsidRDefault="00CE69F3" w:rsidP="00CF34FF">
            <w:pPr>
              <w:spacing w:line="276" w:lineRule="auto"/>
            </w:pP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7F36AD" w:rsidP="00CF34FF">
            <w:pPr>
              <w:snapToGrid w:val="0"/>
              <w:spacing w:line="276" w:lineRule="auto"/>
            </w:pPr>
            <w:r w:rsidRPr="00403513">
              <w:t>Голикова А. В.</w:t>
            </w:r>
            <w:r w:rsidR="00CE69F3" w:rsidRPr="00403513">
              <w:t xml:space="preserve">, </w:t>
            </w:r>
            <w:proofErr w:type="spellStart"/>
            <w:r w:rsidR="00CE69F3" w:rsidRPr="00403513">
              <w:t>кл</w:t>
            </w:r>
            <w:proofErr w:type="spellEnd"/>
            <w:r w:rsidR="00CE69F3" w:rsidRPr="00403513">
              <w:t>. рук</w:t>
            </w:r>
            <w:proofErr w:type="gramStart"/>
            <w:r w:rsidR="00CE69F3" w:rsidRPr="00403513">
              <w:t xml:space="preserve">., </w:t>
            </w:r>
            <w:proofErr w:type="spellStart"/>
            <w:proofErr w:type="gramEnd"/>
            <w:r w:rsidR="00CE69F3" w:rsidRPr="00403513">
              <w:t>восп</w:t>
            </w:r>
            <w:proofErr w:type="spellEnd"/>
            <w:r w:rsidR="00CE69F3" w:rsidRPr="00403513">
              <w:t>. ГПД</w:t>
            </w:r>
          </w:p>
        </w:tc>
        <w:tc>
          <w:tcPr>
            <w:tcW w:w="3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CE69F3" w:rsidP="00CF34FF">
            <w:pPr>
              <w:snapToGrid w:val="0"/>
              <w:spacing w:line="276" w:lineRule="auto"/>
            </w:pPr>
            <w:r w:rsidRPr="00403513">
              <w:t xml:space="preserve">Курс занятий с целью формирования коммуникативной компетентности учащихся и развития основных мыслительных действий, повышения </w:t>
            </w:r>
            <w:r w:rsidRPr="00403513">
              <w:lastRenderedPageBreak/>
              <w:t>уровня мотивации к обучению в школе, снижению уровня школьной тревожности</w:t>
            </w:r>
          </w:p>
        </w:tc>
      </w:tr>
      <w:tr w:rsidR="00CE69F3" w:rsidRPr="00403513" w:rsidTr="00403513"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F3" w:rsidRPr="00403513" w:rsidRDefault="00CE69F3" w:rsidP="00CF34FF">
            <w:pPr>
              <w:snapToGrid w:val="0"/>
              <w:spacing w:line="276" w:lineRule="auto"/>
            </w:pPr>
            <w:r w:rsidRPr="00403513">
              <w:lastRenderedPageBreak/>
              <w:t xml:space="preserve">Развивающие занятия по </w:t>
            </w:r>
            <w:proofErr w:type="spellStart"/>
            <w:r w:rsidRPr="00403513">
              <w:t>интеллект</w:t>
            </w:r>
            <w:proofErr w:type="gramStart"/>
            <w:r w:rsidRPr="00403513">
              <w:t>.р</w:t>
            </w:r>
            <w:proofErr w:type="gramEnd"/>
            <w:r w:rsidRPr="00403513">
              <w:t>азвитию</w:t>
            </w:r>
            <w:proofErr w:type="spellEnd"/>
            <w:r w:rsidRPr="00403513">
              <w:t xml:space="preserve"> (1,4,7 </w:t>
            </w:r>
            <w:proofErr w:type="spellStart"/>
            <w:r w:rsidRPr="00403513">
              <w:t>кл</w:t>
            </w:r>
            <w:proofErr w:type="spellEnd"/>
            <w:r w:rsidRPr="00403513">
              <w:t>.)</w:t>
            </w:r>
          </w:p>
          <w:p w:rsidR="00CE69F3" w:rsidRPr="00403513" w:rsidRDefault="00CE69F3" w:rsidP="00CF34FF">
            <w:pPr>
              <w:snapToGrid w:val="0"/>
              <w:spacing w:line="276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9F3" w:rsidRPr="00403513" w:rsidRDefault="00CE69F3" w:rsidP="00CF34FF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9F3" w:rsidRPr="00403513" w:rsidRDefault="00CE69F3" w:rsidP="00CF34FF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9F3" w:rsidRPr="00403513" w:rsidRDefault="00CE69F3" w:rsidP="00CF34FF">
            <w:pPr>
              <w:suppressAutoHyphens w:val="0"/>
            </w:pPr>
          </w:p>
        </w:tc>
        <w:tc>
          <w:tcPr>
            <w:tcW w:w="3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9F3" w:rsidRPr="00403513" w:rsidRDefault="00CE69F3" w:rsidP="00CF34FF">
            <w:pPr>
              <w:suppressAutoHyphens w:val="0"/>
            </w:pPr>
          </w:p>
        </w:tc>
      </w:tr>
      <w:tr w:rsidR="00CE69F3" w:rsidRPr="00403513" w:rsidTr="00403513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CE69F3" w:rsidP="00CF34FF">
            <w:pPr>
              <w:snapToGrid w:val="0"/>
              <w:spacing w:before="120" w:after="120" w:line="276" w:lineRule="auto"/>
              <w:jc w:val="center"/>
              <w:rPr>
                <w:b/>
                <w:bCs/>
                <w:iCs/>
              </w:rPr>
            </w:pPr>
            <w:r w:rsidRPr="00403513">
              <w:rPr>
                <w:b/>
                <w:bCs/>
                <w:iCs/>
              </w:rPr>
              <w:t>Консультативное направление</w:t>
            </w:r>
          </w:p>
        </w:tc>
      </w:tr>
      <w:tr w:rsidR="00CE69F3" w:rsidRPr="00403513" w:rsidTr="00403513"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F3" w:rsidRPr="00403513" w:rsidRDefault="00CE69F3" w:rsidP="00CF34FF">
            <w:pPr>
              <w:snapToGrid w:val="0"/>
              <w:spacing w:line="276" w:lineRule="auto"/>
            </w:pPr>
            <w:r w:rsidRPr="00403513">
              <w:t>Проведение собеседования с учащимися, педагогами, родителями по различным проблемам</w:t>
            </w:r>
          </w:p>
          <w:p w:rsidR="00CE69F3" w:rsidRPr="00403513" w:rsidRDefault="00CE69F3" w:rsidP="00CF34FF">
            <w:pPr>
              <w:snapToGrid w:val="0"/>
              <w:spacing w:line="276" w:lineRule="auto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CE69F3" w:rsidP="00CF34FF">
            <w:pPr>
              <w:snapToGrid w:val="0"/>
              <w:spacing w:line="276" w:lineRule="auto"/>
            </w:pPr>
            <w:r w:rsidRPr="00403513">
              <w:t>индивидуальные консультации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CE69F3" w:rsidP="00CF34FF">
            <w:pPr>
              <w:snapToGrid w:val="0"/>
              <w:spacing w:line="276" w:lineRule="auto"/>
            </w:pPr>
            <w:r w:rsidRPr="00403513">
              <w:t>В течение года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7F36AD" w:rsidP="00CF34FF">
            <w:pPr>
              <w:snapToGrid w:val="0"/>
              <w:spacing w:line="276" w:lineRule="auto"/>
            </w:pPr>
            <w:r w:rsidRPr="00403513">
              <w:t>Голикова А. В.</w:t>
            </w:r>
          </w:p>
        </w:tc>
        <w:tc>
          <w:tcPr>
            <w:tcW w:w="3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F3" w:rsidRPr="00403513" w:rsidRDefault="00CE69F3" w:rsidP="00CF34FF">
            <w:pPr>
              <w:snapToGrid w:val="0"/>
              <w:spacing w:line="276" w:lineRule="auto"/>
            </w:pPr>
            <w:r w:rsidRPr="00403513">
              <w:t>Оказание консультационной помощи в рамках программы психологического сопровождения семьи по вопросам воспитания и обучения детей</w:t>
            </w:r>
          </w:p>
          <w:p w:rsidR="00CE69F3" w:rsidRPr="00403513" w:rsidRDefault="00CE69F3" w:rsidP="00CF34FF">
            <w:pPr>
              <w:spacing w:line="276" w:lineRule="auto"/>
            </w:pPr>
          </w:p>
        </w:tc>
      </w:tr>
      <w:tr w:rsidR="00CE69F3" w:rsidRPr="00403513" w:rsidTr="00403513"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CE69F3" w:rsidP="00CF34FF">
            <w:pPr>
              <w:snapToGrid w:val="0"/>
              <w:spacing w:line="276" w:lineRule="auto"/>
            </w:pPr>
            <w:r w:rsidRPr="00403513">
              <w:t xml:space="preserve">«Мотивация к обучению в школе» (для родителей 1, 5, 8 </w:t>
            </w:r>
            <w:proofErr w:type="spellStart"/>
            <w:r w:rsidRPr="00403513">
              <w:t>кл</w:t>
            </w:r>
            <w:proofErr w:type="spellEnd"/>
            <w:r w:rsidRPr="00403513">
              <w:t>.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F3" w:rsidRPr="00403513" w:rsidRDefault="00CE69F3" w:rsidP="00CF34FF">
            <w:pPr>
              <w:snapToGrid w:val="0"/>
              <w:spacing w:line="276" w:lineRule="auto"/>
              <w:jc w:val="both"/>
            </w:pPr>
            <w:r w:rsidRPr="00403513">
              <w:t xml:space="preserve">групповые консультации </w:t>
            </w:r>
          </w:p>
          <w:p w:rsidR="00CE69F3" w:rsidRPr="00403513" w:rsidRDefault="00CE69F3" w:rsidP="00CF34FF">
            <w:pPr>
              <w:snapToGrid w:val="0"/>
              <w:spacing w:line="276" w:lineRule="auto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9F3" w:rsidRPr="00403513" w:rsidRDefault="00CE69F3" w:rsidP="00CF34FF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9F3" w:rsidRPr="00403513" w:rsidRDefault="00CE69F3" w:rsidP="00CF34FF">
            <w:pPr>
              <w:suppressAutoHyphens w:val="0"/>
            </w:pPr>
          </w:p>
        </w:tc>
        <w:tc>
          <w:tcPr>
            <w:tcW w:w="3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9F3" w:rsidRPr="00403513" w:rsidRDefault="00CE69F3" w:rsidP="00CF34FF">
            <w:pPr>
              <w:suppressAutoHyphens w:val="0"/>
            </w:pPr>
          </w:p>
        </w:tc>
      </w:tr>
      <w:tr w:rsidR="00CE69F3" w:rsidRPr="00403513" w:rsidTr="00403513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CE69F3" w:rsidP="00CF34FF">
            <w:pPr>
              <w:snapToGrid w:val="0"/>
              <w:spacing w:before="120" w:after="120" w:line="276" w:lineRule="auto"/>
              <w:jc w:val="center"/>
              <w:rPr>
                <w:b/>
              </w:rPr>
            </w:pPr>
            <w:r w:rsidRPr="00403513">
              <w:rPr>
                <w:b/>
                <w:bCs/>
                <w:iCs/>
              </w:rPr>
              <w:t>Организационно-методическое направление</w:t>
            </w:r>
          </w:p>
        </w:tc>
      </w:tr>
      <w:tr w:rsidR="00CE69F3" w:rsidRPr="00403513" w:rsidTr="00403513"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F3" w:rsidRPr="00403513" w:rsidRDefault="00CE69F3" w:rsidP="00CF34FF">
            <w:pPr>
              <w:snapToGrid w:val="0"/>
              <w:spacing w:line="276" w:lineRule="auto"/>
            </w:pPr>
            <w:r w:rsidRPr="00403513">
              <w:t xml:space="preserve">Работа по изучению методической, психологической литературы </w:t>
            </w:r>
          </w:p>
          <w:p w:rsidR="00CE69F3" w:rsidRPr="00403513" w:rsidRDefault="00CE69F3" w:rsidP="00CF34FF">
            <w:pPr>
              <w:snapToGrid w:val="0"/>
              <w:spacing w:line="276" w:lineRule="auto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CE69F3" w:rsidP="00CF34FF">
            <w:pPr>
              <w:snapToGrid w:val="0"/>
              <w:spacing w:line="276" w:lineRule="auto"/>
            </w:pPr>
            <w:r w:rsidRPr="00403513">
              <w:t>посещение библиотек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CE69F3" w:rsidP="00CF34FF">
            <w:pPr>
              <w:snapToGrid w:val="0"/>
              <w:spacing w:line="276" w:lineRule="auto"/>
            </w:pPr>
            <w:r w:rsidRPr="00403513">
              <w:t>В течение года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7F36AD" w:rsidP="00CF34FF">
            <w:pPr>
              <w:snapToGrid w:val="0"/>
              <w:spacing w:line="276" w:lineRule="auto"/>
            </w:pPr>
            <w:r w:rsidRPr="00403513">
              <w:t>Голикова А. В.</w:t>
            </w:r>
          </w:p>
        </w:tc>
        <w:tc>
          <w:tcPr>
            <w:tcW w:w="3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CE69F3" w:rsidP="00CF34FF">
            <w:pPr>
              <w:snapToGrid w:val="0"/>
              <w:spacing w:line="276" w:lineRule="auto"/>
            </w:pPr>
            <w:r w:rsidRPr="00403513">
              <w:t>Повышение профессионального уровня, способствующее повышению качества работы</w:t>
            </w:r>
          </w:p>
        </w:tc>
      </w:tr>
      <w:tr w:rsidR="00CE69F3" w:rsidRPr="00403513" w:rsidTr="00403513"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CE69F3" w:rsidP="00CF34FF">
            <w:pPr>
              <w:snapToGrid w:val="0"/>
              <w:spacing w:line="276" w:lineRule="auto"/>
            </w:pPr>
            <w:r w:rsidRPr="00403513">
              <w:t>Участие в работе городского методического объединения школьных психологов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F3" w:rsidRPr="00403513" w:rsidRDefault="00CE69F3" w:rsidP="00CF34FF">
            <w:pPr>
              <w:snapToGrid w:val="0"/>
              <w:spacing w:line="276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9F3" w:rsidRPr="00403513" w:rsidRDefault="00CE69F3" w:rsidP="00CF34FF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9F3" w:rsidRPr="00403513" w:rsidRDefault="00CE69F3" w:rsidP="00CF34FF">
            <w:pPr>
              <w:suppressAutoHyphens w:val="0"/>
            </w:pPr>
          </w:p>
        </w:tc>
        <w:tc>
          <w:tcPr>
            <w:tcW w:w="3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9F3" w:rsidRPr="00403513" w:rsidRDefault="00CE69F3" w:rsidP="00CF34FF">
            <w:pPr>
              <w:suppressAutoHyphens w:val="0"/>
            </w:pPr>
          </w:p>
        </w:tc>
      </w:tr>
      <w:tr w:rsidR="00CE69F3" w:rsidRPr="00403513" w:rsidTr="00403513"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CE69F3" w:rsidP="00CF34FF">
            <w:pPr>
              <w:snapToGrid w:val="0"/>
              <w:spacing w:line="276" w:lineRule="auto"/>
            </w:pPr>
            <w:r w:rsidRPr="00403513">
              <w:t>Обработка диагностических материалов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CE69F3" w:rsidP="00CF34FF">
            <w:pPr>
              <w:snapToGrid w:val="0"/>
              <w:spacing w:line="276" w:lineRule="auto"/>
            </w:pPr>
            <w:r w:rsidRPr="00403513">
              <w:t>проведение исследований, работа с методиками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CE69F3" w:rsidP="00CF34FF">
            <w:pPr>
              <w:spacing w:line="276" w:lineRule="auto"/>
            </w:pPr>
            <w:r w:rsidRPr="00403513">
              <w:t>В течение года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7F36AD" w:rsidP="00CF34FF">
            <w:pPr>
              <w:spacing w:line="276" w:lineRule="auto"/>
            </w:pPr>
            <w:r w:rsidRPr="00403513">
              <w:t>Голикова А. В.</w:t>
            </w:r>
          </w:p>
        </w:tc>
        <w:tc>
          <w:tcPr>
            <w:tcW w:w="3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CE69F3" w:rsidP="00CF34FF">
            <w:pPr>
              <w:spacing w:line="276" w:lineRule="auto"/>
            </w:pPr>
            <w:r w:rsidRPr="00403513">
              <w:t>Повышение профессионального уровня, способствующее повышению качества работы</w:t>
            </w:r>
          </w:p>
        </w:tc>
      </w:tr>
      <w:tr w:rsidR="00CE69F3" w:rsidRPr="00403513" w:rsidTr="00403513"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CE69F3" w:rsidP="00CF34FF">
            <w:pPr>
              <w:snapToGrid w:val="0"/>
              <w:spacing w:line="276" w:lineRule="auto"/>
            </w:pPr>
            <w:r w:rsidRPr="00403513">
              <w:t>Подбор групп по итогам диагностирования в классах школы, работа по коррекционному развитию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F3" w:rsidRPr="00403513" w:rsidRDefault="00CE69F3" w:rsidP="00CF34FF">
            <w:pPr>
              <w:snapToGrid w:val="0"/>
              <w:spacing w:line="276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9F3" w:rsidRPr="00403513" w:rsidRDefault="00CE69F3" w:rsidP="00CF34FF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9F3" w:rsidRPr="00403513" w:rsidRDefault="00CE69F3" w:rsidP="00CF34FF">
            <w:pPr>
              <w:suppressAutoHyphens w:val="0"/>
            </w:pPr>
          </w:p>
        </w:tc>
        <w:tc>
          <w:tcPr>
            <w:tcW w:w="3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9F3" w:rsidRPr="00403513" w:rsidRDefault="00CE69F3" w:rsidP="00CF34FF">
            <w:pPr>
              <w:suppressAutoHyphens w:val="0"/>
            </w:pPr>
          </w:p>
        </w:tc>
      </w:tr>
      <w:tr w:rsidR="00CE69F3" w:rsidRPr="00403513" w:rsidTr="00403513"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CE69F3" w:rsidP="00CF34FF">
            <w:pPr>
              <w:snapToGrid w:val="0"/>
              <w:spacing w:line="276" w:lineRule="auto"/>
            </w:pPr>
            <w:r w:rsidRPr="00403513">
              <w:t xml:space="preserve">Пополнение программ: </w:t>
            </w:r>
          </w:p>
          <w:p w:rsidR="00CE69F3" w:rsidRPr="00403513" w:rsidRDefault="00CE69F3" w:rsidP="00CF34FF">
            <w:pPr>
              <w:spacing w:line="276" w:lineRule="auto"/>
            </w:pPr>
            <w:r w:rsidRPr="00403513">
              <w:lastRenderedPageBreak/>
              <w:t xml:space="preserve">а) диагностических методик; </w:t>
            </w:r>
          </w:p>
          <w:p w:rsidR="00CE69F3" w:rsidRPr="00403513" w:rsidRDefault="00CE69F3" w:rsidP="00CF34FF">
            <w:pPr>
              <w:spacing w:line="276" w:lineRule="auto"/>
            </w:pPr>
            <w:r w:rsidRPr="00403513">
              <w:t>б) коррекционно-развивающих методик;</w:t>
            </w:r>
          </w:p>
          <w:p w:rsidR="00CE69F3" w:rsidRPr="00403513" w:rsidRDefault="00CE69F3" w:rsidP="00CF34FF">
            <w:pPr>
              <w:spacing w:line="276" w:lineRule="auto"/>
            </w:pPr>
            <w:r w:rsidRPr="00403513">
              <w:t>в) психолого-педагогических методик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CE69F3" w:rsidP="00CF34FF">
            <w:pPr>
              <w:snapToGrid w:val="0"/>
              <w:spacing w:line="276" w:lineRule="auto"/>
            </w:pPr>
            <w:r w:rsidRPr="00403513">
              <w:lastRenderedPageBreak/>
              <w:t xml:space="preserve">учебники, методическая </w:t>
            </w:r>
            <w:r w:rsidRPr="00403513">
              <w:lastRenderedPageBreak/>
              <w:t>литератур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9F3" w:rsidRPr="00403513" w:rsidRDefault="00CE69F3" w:rsidP="00CF34FF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9F3" w:rsidRPr="00403513" w:rsidRDefault="00CE69F3" w:rsidP="00CF34FF">
            <w:pPr>
              <w:suppressAutoHyphens w:val="0"/>
            </w:pPr>
          </w:p>
        </w:tc>
        <w:tc>
          <w:tcPr>
            <w:tcW w:w="3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9F3" w:rsidRPr="00403513" w:rsidRDefault="00CE69F3" w:rsidP="00CF34FF">
            <w:pPr>
              <w:suppressAutoHyphens w:val="0"/>
            </w:pPr>
          </w:p>
        </w:tc>
      </w:tr>
      <w:tr w:rsidR="00CE69F3" w:rsidRPr="00403513" w:rsidTr="00403513"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CE69F3" w:rsidP="00CF34FF">
            <w:pPr>
              <w:snapToGrid w:val="0"/>
              <w:spacing w:line="276" w:lineRule="auto"/>
            </w:pPr>
            <w:r w:rsidRPr="00403513">
              <w:lastRenderedPageBreak/>
              <w:t>Работа с работниками методкабинета Психологической службы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F3" w:rsidRPr="00403513" w:rsidRDefault="00CE69F3" w:rsidP="00CF34FF">
            <w:pPr>
              <w:snapToGrid w:val="0"/>
              <w:spacing w:line="276" w:lineRule="auto"/>
            </w:pPr>
            <w:r w:rsidRPr="00403513">
              <w:t>консультации, рекомендаци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9F3" w:rsidRPr="00403513" w:rsidRDefault="00CE69F3" w:rsidP="00CF34FF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9F3" w:rsidRPr="00403513" w:rsidRDefault="00CE69F3" w:rsidP="00CF34FF">
            <w:pPr>
              <w:suppressAutoHyphens w:val="0"/>
            </w:pPr>
          </w:p>
        </w:tc>
        <w:tc>
          <w:tcPr>
            <w:tcW w:w="3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9F3" w:rsidRPr="00403513" w:rsidRDefault="00CE69F3" w:rsidP="00CF34FF">
            <w:pPr>
              <w:suppressAutoHyphens w:val="0"/>
            </w:pPr>
          </w:p>
        </w:tc>
      </w:tr>
    </w:tbl>
    <w:p w:rsidR="00CE69F3" w:rsidRPr="0036362F" w:rsidRDefault="00CE69F3" w:rsidP="00CF34FF">
      <w:pPr>
        <w:jc w:val="both"/>
        <w:rPr>
          <w:sz w:val="28"/>
          <w:szCs w:val="28"/>
        </w:rPr>
      </w:pPr>
    </w:p>
    <w:p w:rsidR="00CE69F3" w:rsidRPr="0036362F" w:rsidRDefault="00CE69F3" w:rsidP="00CF34FF">
      <w:pPr>
        <w:jc w:val="both"/>
        <w:rPr>
          <w:sz w:val="28"/>
          <w:szCs w:val="28"/>
        </w:rPr>
      </w:pPr>
    </w:p>
    <w:p w:rsidR="00CE69F3" w:rsidRPr="0036362F" w:rsidRDefault="00CE69F3" w:rsidP="00CF34FF">
      <w:pPr>
        <w:jc w:val="both"/>
        <w:rPr>
          <w:sz w:val="28"/>
          <w:szCs w:val="28"/>
        </w:rPr>
      </w:pPr>
    </w:p>
    <w:p w:rsidR="00CE69F3" w:rsidRPr="0036362F" w:rsidRDefault="00CE69F3" w:rsidP="00CF34FF">
      <w:pPr>
        <w:jc w:val="both"/>
        <w:rPr>
          <w:sz w:val="28"/>
          <w:szCs w:val="28"/>
        </w:rPr>
      </w:pPr>
    </w:p>
    <w:p w:rsidR="00CE69F3" w:rsidRPr="0036362F" w:rsidRDefault="00CE69F3" w:rsidP="00CF34FF">
      <w:pPr>
        <w:jc w:val="both"/>
        <w:rPr>
          <w:sz w:val="28"/>
          <w:szCs w:val="28"/>
        </w:rPr>
      </w:pPr>
      <w:r w:rsidRPr="0036362F">
        <w:rPr>
          <w:sz w:val="28"/>
          <w:szCs w:val="28"/>
        </w:rPr>
        <w:t xml:space="preserve">Составила: </w:t>
      </w:r>
    </w:p>
    <w:p w:rsidR="00403513" w:rsidRDefault="00CE69F3" w:rsidP="00CF34FF">
      <w:pPr>
        <w:jc w:val="both"/>
        <w:rPr>
          <w:sz w:val="28"/>
          <w:szCs w:val="28"/>
        </w:rPr>
      </w:pPr>
      <w:r w:rsidRPr="0036362F">
        <w:rPr>
          <w:sz w:val="28"/>
          <w:szCs w:val="28"/>
        </w:rPr>
        <w:t xml:space="preserve">педагог-психолог МБОУ </w:t>
      </w:r>
      <w:r w:rsidR="00403513">
        <w:rPr>
          <w:sz w:val="28"/>
          <w:szCs w:val="28"/>
        </w:rPr>
        <w:t>«</w:t>
      </w:r>
      <w:r w:rsidRPr="0036362F">
        <w:rPr>
          <w:sz w:val="28"/>
          <w:szCs w:val="28"/>
        </w:rPr>
        <w:t xml:space="preserve">ИСОШ </w:t>
      </w:r>
    </w:p>
    <w:p w:rsidR="00CE69F3" w:rsidRPr="0036362F" w:rsidRDefault="00CE69F3" w:rsidP="00CF34FF">
      <w:pPr>
        <w:jc w:val="both"/>
        <w:rPr>
          <w:sz w:val="28"/>
          <w:szCs w:val="28"/>
        </w:rPr>
      </w:pPr>
      <w:r w:rsidRPr="0036362F">
        <w:rPr>
          <w:sz w:val="28"/>
          <w:szCs w:val="28"/>
        </w:rPr>
        <w:t>им. Н. А. Брызгалова</w:t>
      </w:r>
      <w:r w:rsidR="00403513">
        <w:rPr>
          <w:sz w:val="28"/>
          <w:szCs w:val="28"/>
        </w:rPr>
        <w:t>»</w:t>
      </w:r>
      <w:r w:rsidRPr="0036362F">
        <w:rPr>
          <w:sz w:val="28"/>
          <w:szCs w:val="28"/>
        </w:rPr>
        <w:tab/>
      </w:r>
      <w:r w:rsidR="00403513">
        <w:rPr>
          <w:sz w:val="28"/>
          <w:szCs w:val="28"/>
        </w:rPr>
        <w:t xml:space="preserve">                                                           </w:t>
      </w:r>
      <w:r w:rsidR="007F36AD" w:rsidRPr="0036362F">
        <w:rPr>
          <w:sz w:val="28"/>
          <w:szCs w:val="28"/>
        </w:rPr>
        <w:t>Голикова А</w:t>
      </w:r>
      <w:r w:rsidRPr="0036362F">
        <w:rPr>
          <w:sz w:val="28"/>
          <w:szCs w:val="28"/>
        </w:rPr>
        <w:t>. В.</w:t>
      </w:r>
    </w:p>
    <w:p w:rsidR="00041314" w:rsidRPr="0036362F" w:rsidRDefault="00041314" w:rsidP="00CF34FF">
      <w:pPr>
        <w:rPr>
          <w:sz w:val="28"/>
          <w:szCs w:val="28"/>
        </w:rPr>
      </w:pPr>
    </w:p>
    <w:sectPr w:rsidR="00041314" w:rsidRPr="0036362F" w:rsidSect="00CF34FF">
      <w:pgSz w:w="11906" w:h="16838"/>
      <w:pgMar w:top="1134" w:right="170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D539F"/>
    <w:rsid w:val="00041314"/>
    <w:rsid w:val="0036362F"/>
    <w:rsid w:val="00403513"/>
    <w:rsid w:val="007F36AD"/>
    <w:rsid w:val="00BD539F"/>
    <w:rsid w:val="00C3398B"/>
    <w:rsid w:val="00CE69F3"/>
    <w:rsid w:val="00CF34FF"/>
    <w:rsid w:val="00EF3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9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9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BB9BF-2672-4A6D-9331-79D1FE3C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ИСОШ</cp:lastModifiedBy>
  <cp:revision>4</cp:revision>
  <dcterms:created xsi:type="dcterms:W3CDTF">2015-09-19T05:21:00Z</dcterms:created>
  <dcterms:modified xsi:type="dcterms:W3CDTF">2015-09-21T04:52:00Z</dcterms:modified>
</cp:coreProperties>
</file>